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40A9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02B147A0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66156963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5E78F7D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1CA0EFC" w14:textId="77777777" w:rsidR="00B75466" w:rsidRPr="00D47ABB" w:rsidRDefault="00B75466" w:rsidP="00B75466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1FADC5BF" w14:textId="77777777" w:rsidR="00B75466" w:rsidRPr="00D47ABB" w:rsidRDefault="00B75466" w:rsidP="00B75466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6887EEF3" w14:textId="77777777" w:rsidR="00B75466" w:rsidRPr="00D47ABB" w:rsidRDefault="00B75466" w:rsidP="00B75466">
      <w:pPr>
        <w:widowControl w:val="0"/>
        <w:ind w:left="4956"/>
      </w:pPr>
      <w:r w:rsidRPr="00D47ABB">
        <w:t>протокол №___</w:t>
      </w:r>
    </w:p>
    <w:p w14:paraId="41E6D3D1" w14:textId="77777777" w:rsidR="00B75466" w:rsidRPr="00D47ABB" w:rsidRDefault="00B75466" w:rsidP="00B75466">
      <w:pPr>
        <w:widowControl w:val="0"/>
        <w:ind w:left="4956"/>
      </w:pPr>
      <w:r w:rsidRPr="00D47ABB">
        <w:t xml:space="preserve">«___»________20__г., </w:t>
      </w:r>
    </w:p>
    <w:p w14:paraId="4F58D636" w14:textId="77777777" w:rsidR="00B75466" w:rsidRPr="00D47ABB" w:rsidRDefault="00B75466" w:rsidP="00B75466">
      <w:pPr>
        <w:widowControl w:val="0"/>
        <w:ind w:left="4956"/>
        <w:jc w:val="center"/>
      </w:pPr>
    </w:p>
    <w:p w14:paraId="1E1EB4EE" w14:textId="77777777" w:rsidR="00B75466" w:rsidRPr="00D47ABB" w:rsidRDefault="00B75466" w:rsidP="00B75466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1B0FC3BD" w14:textId="77777777" w:rsidR="00B75466" w:rsidRPr="00D47ABB" w:rsidRDefault="00B75466" w:rsidP="00B75466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46D4E2C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00BEFA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4F70A28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44D647D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081505F3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2991FC64" w14:textId="77777777" w:rsidR="00B75466" w:rsidRPr="0052236A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608C5C3F" w14:textId="77777777" w:rsidR="00B75466" w:rsidRPr="0052236A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3BBC784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B75466" w:rsidRPr="00D47ABB" w14:paraId="723B423D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5E1B246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0FE6C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5AD4AA7" w14:textId="77777777" w:rsidR="00B75466" w:rsidRPr="00DB7D79" w:rsidRDefault="00B75466" w:rsidP="00D07DF7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Аллергический ринит и сопутствующая патология у детей</w:t>
            </w:r>
            <w:r w:rsidRPr="00DB7D79">
              <w:rPr>
                <w:b/>
                <w:bCs/>
                <w:iCs/>
              </w:rPr>
              <w:t xml:space="preserve">» </w:t>
            </w:r>
          </w:p>
          <w:p w14:paraId="2415C535" w14:textId="77777777" w:rsidR="00B75466" w:rsidRPr="00ED1B15" w:rsidRDefault="00B75466" w:rsidP="00D07DF7">
            <w:pPr>
              <w:jc w:val="center"/>
              <w:rPr>
                <w:bCs/>
                <w:color w:val="FF0000"/>
              </w:rPr>
            </w:pPr>
            <w:r w:rsidRPr="00DB7D79">
              <w:rPr>
                <w:b/>
                <w:bCs/>
                <w:iCs/>
              </w:rPr>
              <w:t>36 часов</w:t>
            </w:r>
          </w:p>
        </w:tc>
      </w:tr>
      <w:tr w:rsidR="00B75466" w:rsidRPr="00D47ABB" w14:paraId="073B91FD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6692302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0DF83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B75466" w:rsidRPr="00D47ABB" w14:paraId="6D4EFF6B" w14:textId="77777777" w:rsidTr="00D07DF7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C51E2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57BDFCB4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468AC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E805BD0" w14:textId="77777777" w:rsidR="00B75466" w:rsidRPr="00DB7D79" w:rsidRDefault="00B75466" w:rsidP="00D07DF7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, Оториноларингология 31.08.58 очной</w:t>
            </w:r>
          </w:p>
        </w:tc>
      </w:tr>
      <w:tr w:rsidR="00B75466" w:rsidRPr="00D47ABB" w14:paraId="341AAC40" w14:textId="77777777" w:rsidTr="00D07DF7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9A94E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0CB83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4A1C2094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5466" w:rsidRPr="00D47ABB" w14:paraId="62E00646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E4EEEF5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39CC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B75466" w:rsidRPr="00D47ABB" w14:paraId="54753029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75D89FD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9197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B75466" w:rsidRPr="00D47ABB" w14:paraId="07DF78FE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EC57AB9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DF46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B75466" w:rsidRPr="00D47ABB" w14:paraId="67275A14" w14:textId="77777777" w:rsidTr="00D07DF7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33165B7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7F539" w14:textId="77777777" w:rsidR="00B75466" w:rsidRPr="00D47ABB" w:rsidRDefault="00B75466" w:rsidP="00D07DF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6BB7B15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011A5A87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6B0FA84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52B8D28A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771D678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53D8760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47F0FD2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98EA9A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10E6420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023E2EA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BC4E2D4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B3EC537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220C5E5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E549FC9" w14:textId="77777777" w:rsidR="00B75466" w:rsidRPr="00D47ABB" w:rsidRDefault="00B75466" w:rsidP="00B75466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5F82A155" w14:textId="77777777" w:rsidR="00B75466" w:rsidRPr="009C25AF" w:rsidRDefault="00B75466" w:rsidP="00B75466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31742660" w14:textId="77777777" w:rsidR="00B75466" w:rsidRPr="0052236A" w:rsidRDefault="00B75466" w:rsidP="00B75466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>
        <w:rPr>
          <w:bCs/>
          <w:iCs/>
        </w:rPr>
        <w:t xml:space="preserve"> и 31.08.58 Оториноларинголог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4FF10B50" w14:textId="77777777" w:rsidR="00B75466" w:rsidRPr="0052236A" w:rsidRDefault="00B75466" w:rsidP="00B75466">
      <w:pPr>
        <w:jc w:val="both"/>
      </w:pPr>
    </w:p>
    <w:p w14:paraId="6D4BDF1E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12BB60B0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3978EADF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6ED749EC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543BC590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141715A2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54A5A60B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71DFC4B1" w14:textId="77777777" w:rsidR="00B75466" w:rsidRPr="0052236A" w:rsidRDefault="00B75466" w:rsidP="00B75466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3089AC31" w14:textId="77777777" w:rsidR="00B75466" w:rsidRPr="0052236A" w:rsidRDefault="00B75466" w:rsidP="00B75466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2C9FB13D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055F380C" w14:textId="77777777" w:rsidR="00B75466" w:rsidRPr="0052236A" w:rsidRDefault="00B75466" w:rsidP="00B75466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30F5D164" w14:textId="77777777" w:rsidR="00B75466" w:rsidRPr="0052236A" w:rsidRDefault="00B75466" w:rsidP="00B75466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616EC989" w14:textId="77777777" w:rsidR="00B75466" w:rsidRPr="0052236A" w:rsidRDefault="00B75466" w:rsidP="00B75466">
      <w:pPr>
        <w:widowControl w:val="0"/>
        <w:autoSpaceDE w:val="0"/>
        <w:autoSpaceDN w:val="0"/>
        <w:adjustRightInd w:val="0"/>
        <w:ind w:left="720"/>
      </w:pPr>
    </w:p>
    <w:p w14:paraId="72366F4C" w14:textId="77777777" w:rsidR="00B75466" w:rsidRPr="0052236A" w:rsidRDefault="00B75466" w:rsidP="00B75466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2D58B158" w14:textId="77777777" w:rsidR="00B75466" w:rsidRPr="0052236A" w:rsidRDefault="00B75466" w:rsidP="00B75466">
      <w:pPr>
        <w:shd w:val="clear" w:color="auto" w:fill="FFFFFF"/>
        <w:ind w:left="708"/>
      </w:pPr>
    </w:p>
    <w:p w14:paraId="3E9844D3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729533E8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60F542A4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3C0A750E" w14:textId="77777777" w:rsidR="00B75466" w:rsidRPr="0052236A" w:rsidRDefault="00B75466" w:rsidP="00B75466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78396E01" w14:textId="77777777" w:rsidR="00B75466" w:rsidRPr="0052236A" w:rsidRDefault="00B75466" w:rsidP="00B75466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4E3E06FC" w14:textId="77777777" w:rsidR="00B75466" w:rsidRPr="0052236A" w:rsidRDefault="00B75466" w:rsidP="00B75466"/>
    <w:p w14:paraId="3C9EDDAB" w14:textId="77777777" w:rsidR="00B75466" w:rsidRPr="0052236A" w:rsidRDefault="00B75466" w:rsidP="00B75466"/>
    <w:p w14:paraId="35AAC715" w14:textId="77777777" w:rsidR="00B75466" w:rsidRPr="0052236A" w:rsidRDefault="00B75466" w:rsidP="00B75466"/>
    <w:p w14:paraId="73A441EC" w14:textId="77777777" w:rsidR="00B75466" w:rsidRPr="0052236A" w:rsidRDefault="00B75466" w:rsidP="00B75466"/>
    <w:p w14:paraId="7F81FE01" w14:textId="77777777" w:rsidR="00B75466" w:rsidRPr="0052236A" w:rsidRDefault="00B75466" w:rsidP="00B75466"/>
    <w:p w14:paraId="38FA758F" w14:textId="77777777" w:rsidR="00B75466" w:rsidRPr="0052236A" w:rsidRDefault="00B75466" w:rsidP="00B75466"/>
    <w:p w14:paraId="7B7CB8E6" w14:textId="77777777" w:rsidR="00B75466" w:rsidRPr="0052236A" w:rsidRDefault="00B75466" w:rsidP="00B75466"/>
    <w:p w14:paraId="7ACE5A78" w14:textId="77777777" w:rsidR="00B75466" w:rsidRPr="0052236A" w:rsidRDefault="00B75466" w:rsidP="00B75466"/>
    <w:p w14:paraId="5971A4CE" w14:textId="77777777" w:rsidR="00B75466" w:rsidRPr="0052236A" w:rsidRDefault="00B75466" w:rsidP="00B75466"/>
    <w:p w14:paraId="77CC4C5F" w14:textId="77777777" w:rsidR="00B75466" w:rsidRPr="0052236A" w:rsidRDefault="00B75466" w:rsidP="00B75466"/>
    <w:p w14:paraId="739ADB09" w14:textId="77777777" w:rsidR="00B75466" w:rsidRPr="0052236A" w:rsidRDefault="00B75466" w:rsidP="00B75466"/>
    <w:p w14:paraId="16D1D24C" w14:textId="77777777" w:rsidR="00B75466" w:rsidRPr="0052236A" w:rsidRDefault="00B75466" w:rsidP="00B75466"/>
    <w:p w14:paraId="0A7D61FD" w14:textId="77777777" w:rsidR="00B75466" w:rsidRPr="0052236A" w:rsidRDefault="00B75466" w:rsidP="00B75466"/>
    <w:p w14:paraId="0724D91E" w14:textId="77777777" w:rsidR="00B75466" w:rsidRPr="0052236A" w:rsidRDefault="00B75466" w:rsidP="00B75466"/>
    <w:p w14:paraId="2BA9FBD6" w14:textId="77777777" w:rsidR="00B75466" w:rsidRPr="0052236A" w:rsidRDefault="00B75466" w:rsidP="00B75466"/>
    <w:p w14:paraId="332F1377" w14:textId="77777777" w:rsidR="00B75466" w:rsidRPr="0052236A" w:rsidRDefault="00B75466" w:rsidP="00B75466"/>
    <w:p w14:paraId="300A8417" w14:textId="77777777" w:rsidR="00B75466" w:rsidRDefault="00B75466" w:rsidP="00B75466">
      <w:pPr>
        <w:jc w:val="both"/>
        <w:rPr>
          <w:b/>
        </w:rPr>
      </w:pPr>
    </w:p>
    <w:p w14:paraId="1E7A2140" w14:textId="77777777" w:rsidR="00B75466" w:rsidRDefault="00B75466" w:rsidP="000B29A3">
      <w:pPr>
        <w:jc w:val="both"/>
        <w:rPr>
          <w:b/>
        </w:rPr>
      </w:pPr>
    </w:p>
    <w:p w14:paraId="4E5A653F" w14:textId="77777777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005625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="00B75466">
        <w:t xml:space="preserve"> и «Оториноларингология»,</w:t>
      </w:r>
      <w:r w:rsidRPr="004F50CB">
        <w:t xml:space="preserve"> подготовленная </w:t>
      </w:r>
      <w:r w:rsidR="008F1202" w:rsidRPr="004F50CB">
        <w:t xml:space="preserve">профессором </w:t>
      </w:r>
      <w:r w:rsidR="00156CFD">
        <w:t>Шапоровой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>О ПСПбГМУ им. И.П. Павлова Минздрава России.</w:t>
      </w:r>
    </w:p>
    <w:p w14:paraId="7CEB0949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5FD028D5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4FBB6232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62B30ACD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F230B8">
        <w:rPr>
          <w:b/>
          <w:bCs/>
          <w:caps/>
        </w:rPr>
        <w:t>АЛЛЕРГИЧЕСКИЙ РИНИТ И СОПУТСТВУЮЩАЯ ПАТОЛОГИЯ У ДЕТЕЙ</w:t>
      </w:r>
      <w:r w:rsidR="00802A34">
        <w:rPr>
          <w:b/>
          <w:bCs/>
        </w:rPr>
        <w:t>»</w:t>
      </w:r>
    </w:p>
    <w:p w14:paraId="09B2573B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005625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005625">
        <w:rPr>
          <w:b/>
        </w:rPr>
        <w:t>ов</w:t>
      </w:r>
      <w:r w:rsidR="00383B7A" w:rsidRPr="004F50CB">
        <w:rPr>
          <w:b/>
        </w:rPr>
        <w:t xml:space="preserve"> </w:t>
      </w:r>
    </w:p>
    <w:p w14:paraId="19C93679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00A53DF7" w14:textId="77777777" w:rsidTr="003C16CF">
        <w:trPr>
          <w:jc w:val="center"/>
        </w:trPr>
        <w:tc>
          <w:tcPr>
            <w:tcW w:w="1135" w:type="dxa"/>
            <w:vAlign w:val="center"/>
          </w:tcPr>
          <w:p w14:paraId="573B70BC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1E60BFA7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3E3BF999" w14:textId="77777777" w:rsidTr="003C16CF">
        <w:trPr>
          <w:jc w:val="center"/>
        </w:trPr>
        <w:tc>
          <w:tcPr>
            <w:tcW w:w="1135" w:type="dxa"/>
            <w:vAlign w:val="center"/>
          </w:tcPr>
          <w:p w14:paraId="5E46ED78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6210EC09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11F6A38A" w14:textId="77777777" w:rsidTr="003C16CF">
        <w:trPr>
          <w:jc w:val="center"/>
        </w:trPr>
        <w:tc>
          <w:tcPr>
            <w:tcW w:w="1135" w:type="dxa"/>
            <w:vAlign w:val="center"/>
          </w:tcPr>
          <w:p w14:paraId="1DE344BE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32D0DE8D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4AD9379B" w14:textId="77777777" w:rsidTr="003C16CF">
        <w:trPr>
          <w:jc w:val="center"/>
        </w:trPr>
        <w:tc>
          <w:tcPr>
            <w:tcW w:w="1135" w:type="dxa"/>
            <w:vAlign w:val="center"/>
          </w:tcPr>
          <w:p w14:paraId="3DEC9038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376578D4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1AC287E8" w14:textId="77777777" w:rsidTr="003C16CF">
        <w:trPr>
          <w:jc w:val="center"/>
        </w:trPr>
        <w:tc>
          <w:tcPr>
            <w:tcW w:w="1135" w:type="dxa"/>
            <w:vAlign w:val="center"/>
          </w:tcPr>
          <w:p w14:paraId="0A36FFF1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7B0570BA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26BEA8F6" w14:textId="77777777" w:rsidTr="003C16CF">
        <w:trPr>
          <w:jc w:val="center"/>
        </w:trPr>
        <w:tc>
          <w:tcPr>
            <w:tcW w:w="1135" w:type="dxa"/>
            <w:vAlign w:val="center"/>
          </w:tcPr>
          <w:p w14:paraId="33E49E55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649AEE8E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6CCBA840" w14:textId="77777777" w:rsidTr="003C16CF">
        <w:trPr>
          <w:jc w:val="center"/>
        </w:trPr>
        <w:tc>
          <w:tcPr>
            <w:tcW w:w="1135" w:type="dxa"/>
            <w:vAlign w:val="center"/>
          </w:tcPr>
          <w:p w14:paraId="7B64A401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5EF4B4DF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5B6315FA" w14:textId="77777777" w:rsidTr="003C16CF">
        <w:trPr>
          <w:jc w:val="center"/>
        </w:trPr>
        <w:tc>
          <w:tcPr>
            <w:tcW w:w="1135" w:type="dxa"/>
            <w:vAlign w:val="center"/>
          </w:tcPr>
          <w:p w14:paraId="5C0285E6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67D7C30F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6AC55309" w14:textId="77777777" w:rsidTr="003C16CF">
        <w:trPr>
          <w:jc w:val="center"/>
        </w:trPr>
        <w:tc>
          <w:tcPr>
            <w:tcW w:w="1135" w:type="dxa"/>
            <w:vAlign w:val="center"/>
          </w:tcPr>
          <w:p w14:paraId="034EF782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779E7FC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509A2848" w14:textId="77777777" w:rsidTr="003C16CF">
        <w:trPr>
          <w:jc w:val="center"/>
        </w:trPr>
        <w:tc>
          <w:tcPr>
            <w:tcW w:w="1135" w:type="dxa"/>
            <w:vAlign w:val="center"/>
          </w:tcPr>
          <w:p w14:paraId="2F0F82B6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011653D1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F230B8">
              <w:rPr>
                <w:b/>
                <w:bCs/>
                <w:caps/>
              </w:rPr>
              <w:t>АЛЛЕРГИЧЕСКИЙ РИНИТ И СОПУТСТВУЮЩАЯ ПАТОЛОГИЯ У ДЕТЕЙ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14:paraId="151822AD" w14:textId="77777777" w:rsidTr="003C16CF">
        <w:trPr>
          <w:jc w:val="center"/>
        </w:trPr>
        <w:tc>
          <w:tcPr>
            <w:tcW w:w="1135" w:type="dxa"/>
            <w:vAlign w:val="center"/>
          </w:tcPr>
          <w:p w14:paraId="45082434" w14:textId="77777777"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6461C038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ие программы учебных модулей</w:t>
            </w:r>
          </w:p>
        </w:tc>
      </w:tr>
    </w:tbl>
    <w:p w14:paraId="59F703C3" w14:textId="77777777" w:rsidR="003C16CF" w:rsidRPr="004F50CB" w:rsidRDefault="003C16CF" w:rsidP="003C16CF">
      <w:pPr>
        <w:ind w:left="567"/>
      </w:pPr>
    </w:p>
    <w:p w14:paraId="74584387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79237D43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618970D8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70BAF1E5" w14:textId="77777777"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14:paraId="4EDEDFD1" w14:textId="77777777"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573D380E" w14:textId="77777777" w:rsidR="00425431" w:rsidRDefault="00425431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629C56D6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2BC4335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B6B1E93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4780AA78" w14:textId="77777777" w:rsidR="000B13F3" w:rsidRPr="00156CFD" w:rsidRDefault="00156CFD" w:rsidP="00B75466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 w:rsidR="00F230B8">
        <w:rPr>
          <w:color w:val="000000"/>
        </w:rPr>
        <w:t xml:space="preserve">аллергического ринита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 w:rsidR="00F230B8">
        <w:rPr>
          <w:color w:val="000000"/>
        </w:rPr>
        <w:t xml:space="preserve">Часто аллергического ринита сопровождается и аллергическим воспалительным поражением сопряженных слизистых </w:t>
      </w:r>
      <w:r w:rsidR="001F7055">
        <w:rPr>
          <w:color w:val="000000"/>
        </w:rPr>
        <w:t>(</w:t>
      </w:r>
      <w:r w:rsidR="00F230B8">
        <w:rPr>
          <w:color w:val="000000"/>
        </w:rPr>
        <w:t>конъюнктивит</w:t>
      </w:r>
      <w:r w:rsidR="001F7055">
        <w:rPr>
          <w:color w:val="000000"/>
        </w:rPr>
        <w:t xml:space="preserve">, </w:t>
      </w:r>
      <w:r w:rsidR="00F230B8">
        <w:rPr>
          <w:color w:val="000000"/>
        </w:rPr>
        <w:t>синусит</w:t>
      </w:r>
      <w:r w:rsidR="001F7055">
        <w:rPr>
          <w:color w:val="000000"/>
        </w:rPr>
        <w:t xml:space="preserve">, </w:t>
      </w:r>
      <w:proofErr w:type="spellStart"/>
      <w:r w:rsidR="00F230B8">
        <w:rPr>
          <w:color w:val="000000"/>
        </w:rPr>
        <w:t>аденоидит</w:t>
      </w:r>
      <w:proofErr w:type="spellEnd"/>
      <w:r w:rsidRPr="00156CFD">
        <w:rPr>
          <w:color w:val="000000"/>
        </w:rPr>
        <w:t xml:space="preserve">). Пациенты с </w:t>
      </w:r>
      <w:r w:rsidR="00F230B8">
        <w:rPr>
          <w:color w:val="000000"/>
        </w:rPr>
        <w:t>аллергическим ринитом</w:t>
      </w:r>
      <w:r w:rsidR="00F230B8" w:rsidRPr="00156CFD">
        <w:rPr>
          <w:color w:val="000000"/>
        </w:rPr>
        <w:t xml:space="preserve"> </w:t>
      </w:r>
      <w:r w:rsidRPr="00156CFD">
        <w:rPr>
          <w:color w:val="000000"/>
        </w:rPr>
        <w:t xml:space="preserve">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</w:t>
      </w:r>
      <w:r w:rsidR="00F230B8">
        <w:rPr>
          <w:color w:val="000000"/>
        </w:rPr>
        <w:t>аллергическим ринитом</w:t>
      </w:r>
      <w:r w:rsidR="000B13F3" w:rsidRPr="00156CFD">
        <w:rPr>
          <w:rFonts w:eastAsia="Calibri"/>
          <w:lang w:eastAsia="en-US"/>
        </w:rPr>
        <w:t>.</w:t>
      </w:r>
    </w:p>
    <w:p w14:paraId="2E1898DC" w14:textId="77777777" w:rsidR="000B13F3" w:rsidRDefault="000B13F3" w:rsidP="000B13F3">
      <w:pPr>
        <w:ind w:left="567" w:firstLine="360"/>
      </w:pPr>
    </w:p>
    <w:p w14:paraId="00ACEC8B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04FB41F4" w14:textId="7F1F6B80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 xml:space="preserve">, </w:t>
      </w:r>
      <w:r w:rsidR="00B730A9">
        <w:t>«Оториноларингология</w:t>
      </w:r>
      <w:bookmarkStart w:id="0" w:name="_GoBack"/>
      <w:bookmarkEnd w:id="0"/>
      <w:r w:rsidR="00B730A9">
        <w:t xml:space="preserve">» </w:t>
      </w:r>
      <w:r>
        <w:t xml:space="preserve">со сроком освоения </w:t>
      </w:r>
      <w:r w:rsidR="00AC4F7C">
        <w:t>36</w:t>
      </w:r>
      <w:r>
        <w:t xml:space="preserve"> академических час</w:t>
      </w:r>
      <w:r w:rsidR="00AC4F7C">
        <w:t>ов</w:t>
      </w:r>
      <w:r>
        <w:t xml:space="preserve"> </w:t>
      </w:r>
      <w:r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361DDC9F" w14:textId="77777777" w:rsidR="000B13F3" w:rsidRDefault="000B13F3" w:rsidP="000B13F3">
      <w:pPr>
        <w:jc w:val="center"/>
        <w:rPr>
          <w:b/>
        </w:rPr>
      </w:pPr>
    </w:p>
    <w:p w14:paraId="32A5A0D4" w14:textId="77777777" w:rsidR="000B13F3" w:rsidRDefault="000B13F3" w:rsidP="000B13F3">
      <w:pPr>
        <w:jc w:val="center"/>
        <w:rPr>
          <w:b/>
        </w:rPr>
      </w:pPr>
      <w:r>
        <w:rPr>
          <w:b/>
        </w:rPr>
        <w:t>3. ОБЩИЕ ПОЛОЖЕНИЯ</w:t>
      </w:r>
    </w:p>
    <w:p w14:paraId="1717B02C" w14:textId="77777777" w:rsidR="00052CEF" w:rsidRDefault="00052CEF" w:rsidP="00B75466">
      <w:pPr>
        <w:autoSpaceDE w:val="0"/>
        <w:autoSpaceDN w:val="0"/>
        <w:adjustRightInd w:val="0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>о клинических проявлениях и патогене</w:t>
      </w:r>
      <w:r w:rsidR="00AC4F7C">
        <w:t>зе</w:t>
      </w:r>
      <w:r>
        <w:t xml:space="preserve"> бронхиальной астмы 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02CE4295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3DDD0341" w14:textId="77777777" w:rsidR="001470D3" w:rsidRPr="004F50CB" w:rsidRDefault="001470D3" w:rsidP="00B75466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</w:t>
      </w:r>
      <w:r w:rsidR="00F13F9C">
        <w:t xml:space="preserve">ЛОР; </w:t>
      </w:r>
      <w:r w:rsidR="00052CEF">
        <w:t>Педиатрия; Общая врачебная практика (семейная медицина)</w:t>
      </w:r>
      <w:r>
        <w:t>.</w:t>
      </w:r>
    </w:p>
    <w:p w14:paraId="62D2A623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463C6F2C" w14:textId="77777777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AC4F7C">
        <w:rPr>
          <w:bCs/>
        </w:rPr>
        <w:t>36</w:t>
      </w:r>
      <w:r w:rsidR="004C54B0" w:rsidRPr="00970C47">
        <w:rPr>
          <w:bCs/>
        </w:rPr>
        <w:t xml:space="preserve"> а</w:t>
      </w:r>
      <w:r w:rsidR="00AC4F7C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AC4F7C">
        <w:rPr>
          <w:bCs/>
        </w:rPr>
        <w:t>16</w:t>
      </w:r>
      <w:r w:rsidR="004C54B0" w:rsidRPr="00970C47">
        <w:rPr>
          <w:bCs/>
        </w:rPr>
        <w:t xml:space="preserve"> дистанционное обучение (заочное).</w:t>
      </w:r>
    </w:p>
    <w:p w14:paraId="1781B863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668B79CA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0FCC33B2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27E7EA10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070B3CB6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5524BDE0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7D951735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5BA84E7A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62D792D5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0328E088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523A6B2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262D2497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2CE17D8A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6199D1F3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651847AB" w14:textId="77777777" w:rsidR="00B75466" w:rsidRDefault="00B75466" w:rsidP="00DF714B">
      <w:pPr>
        <w:tabs>
          <w:tab w:val="left" w:pos="567"/>
        </w:tabs>
        <w:jc w:val="both"/>
        <w:rPr>
          <w:b/>
          <w:bCs/>
        </w:rPr>
      </w:pPr>
    </w:p>
    <w:p w14:paraId="6F8256A4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7642C48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7A79EE5E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383B7A" w:rsidRPr="004F50CB" w14:paraId="774810A3" w14:textId="77777777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32BA7413" w14:textId="77777777"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3603D458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4BF60CD5" w14:textId="77777777"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3957318E" w14:textId="77777777" w:rsidR="00383B7A" w:rsidRPr="004F50CB" w:rsidRDefault="00AC4F7C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</w:t>
            </w:r>
            <w:r w:rsidR="00383B7A" w:rsidRPr="004F50CB">
              <w:rPr>
                <w:b/>
                <w:bCs/>
              </w:rPr>
              <w:t>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6114D6D2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7782260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56F8EDE5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26CB5C02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62958F31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1EA33C2B" w14:textId="77777777"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DF43FF" w:rsidRPr="004F50CB" w14:paraId="637BBC15" w14:textId="77777777" w:rsidTr="00802A34">
        <w:trPr>
          <w:jc w:val="center"/>
        </w:trPr>
        <w:tc>
          <w:tcPr>
            <w:tcW w:w="3013" w:type="dxa"/>
          </w:tcPr>
          <w:p w14:paraId="22B3474F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14:paraId="52C3728C" w14:textId="77777777" w:rsidR="00DF43FF" w:rsidRPr="004F50CB" w:rsidRDefault="00052CE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9" w:type="dxa"/>
          </w:tcPr>
          <w:p w14:paraId="2F0E3E53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14:paraId="5079CB58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14:paraId="6B7ADCF6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</w:p>
        </w:tc>
      </w:tr>
      <w:tr w:rsidR="00DF43FF" w:rsidRPr="004F50CB" w14:paraId="45597E9C" w14:textId="77777777" w:rsidTr="00802A34">
        <w:trPr>
          <w:jc w:val="center"/>
        </w:trPr>
        <w:tc>
          <w:tcPr>
            <w:tcW w:w="3013" w:type="dxa"/>
          </w:tcPr>
          <w:p w14:paraId="1CEB4F11" w14:textId="77777777" w:rsidR="00DF43FF" w:rsidRPr="004F50CB" w:rsidRDefault="00DF43FF" w:rsidP="00A76C3A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</w:tcPr>
          <w:p w14:paraId="0A450610" w14:textId="77777777" w:rsidR="00DF43FF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79" w:type="dxa"/>
          </w:tcPr>
          <w:p w14:paraId="150640D9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14:paraId="2BF27EAE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2" w:type="dxa"/>
          </w:tcPr>
          <w:p w14:paraId="10F29562" w14:textId="77777777" w:rsidR="00DF43FF" w:rsidRPr="004D0A30" w:rsidRDefault="00AC4F7C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 w:rsidR="00DF43FF">
              <w:rPr>
                <w:b/>
                <w:bCs/>
              </w:rPr>
              <w:t xml:space="preserve"> дн</w:t>
            </w:r>
            <w:r w:rsidR="006E4D6E">
              <w:rPr>
                <w:b/>
                <w:bCs/>
              </w:rPr>
              <w:t>я</w:t>
            </w:r>
          </w:p>
        </w:tc>
      </w:tr>
      <w:tr w:rsidR="00DF43FF" w:rsidRPr="004F50CB" w14:paraId="226022AB" w14:textId="77777777" w:rsidTr="00802A34">
        <w:trPr>
          <w:jc w:val="center"/>
        </w:trPr>
        <w:tc>
          <w:tcPr>
            <w:tcW w:w="3013" w:type="dxa"/>
          </w:tcPr>
          <w:p w14:paraId="155AEE62" w14:textId="77777777" w:rsidR="00DF43FF" w:rsidRPr="004F50CB" w:rsidRDefault="00DF43FF" w:rsidP="00A76C3A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5C77D28F" w14:textId="77777777" w:rsidR="00DF43FF" w:rsidRPr="004F50CB" w:rsidRDefault="00AC4F7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14:paraId="7BD5912F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14:paraId="4B2FC517" w14:textId="77777777"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14:paraId="02A8D781" w14:textId="77777777" w:rsidR="00DF43FF" w:rsidRPr="004F50CB" w:rsidRDefault="00AC4F7C" w:rsidP="00A76C3A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43FF">
              <w:rPr>
                <w:b/>
              </w:rPr>
              <w:t xml:space="preserve"> </w:t>
            </w:r>
            <w:r w:rsidR="00DF43FF" w:rsidRPr="004F50CB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</w:tc>
      </w:tr>
    </w:tbl>
    <w:p w14:paraId="5D1EB371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7DD6E52A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38228AC6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203293FD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4F642461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4FD4846A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26E8B4EB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4871701D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42E6F315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 - УК):</w:t>
      </w:r>
    </w:p>
    <w:p w14:paraId="310851B5" w14:textId="77777777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абстрактному мышлению, анализу, синтезу </w:t>
      </w:r>
      <w:r w:rsidRPr="00344403">
        <w:t>(УК-1);</w:t>
      </w:r>
    </w:p>
    <w:p w14:paraId="273367DE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</w:r>
      <w:r w:rsidRPr="00344403">
        <w:t>(УК–2);</w:t>
      </w:r>
    </w:p>
    <w:p w14:paraId="7A2484B0" w14:textId="77777777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14:paraId="66035A5B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29AE502B" w14:textId="77777777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альные компетенции (далее - ОПК):</w:t>
      </w:r>
    </w:p>
    <w:p w14:paraId="1F4645CF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14:paraId="65F0D4EA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ства, здоровья населения (ОПК-2);</w:t>
      </w:r>
    </w:p>
    <w:p w14:paraId="6324F01E" w14:textId="77777777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</w:t>
      </w:r>
      <w:r w:rsidRPr="00B15C73">
        <w:lastRenderedPageBreak/>
        <w:t>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14:paraId="1B1CAA4F" w14:textId="77777777" w:rsidR="00A473E7" w:rsidRPr="00B15C73" w:rsidRDefault="00A473E7" w:rsidP="00A473E7">
      <w:pPr>
        <w:rPr>
          <w:sz w:val="18"/>
          <w:szCs w:val="18"/>
        </w:rPr>
      </w:pPr>
    </w:p>
    <w:p w14:paraId="35BE5265" w14:textId="77777777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14:paraId="616BC149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7DE2EA21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053CE150" w14:textId="77777777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14:paraId="0B9C6E24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14:paraId="0B3A17C6" w14:textId="77777777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 профилактики заболеваний (ПК-3);</w:t>
      </w:r>
    </w:p>
    <w:p w14:paraId="4EAEBF5A" w14:textId="77777777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людением детям (ПК-4).</w:t>
      </w:r>
    </w:p>
    <w:p w14:paraId="20EFB0EB" w14:textId="77777777" w:rsidR="00A473E7" w:rsidRDefault="00A473E7" w:rsidP="00A473E7">
      <w:pPr>
        <w:jc w:val="both"/>
      </w:pPr>
    </w:p>
    <w:p w14:paraId="2662FD51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3E9CCD04" w14:textId="77777777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14:paraId="2071DBF6" w14:textId="77777777" w:rsidR="00A473E7" w:rsidRPr="00B15C73" w:rsidRDefault="00A473E7" w:rsidP="00A473E7">
      <w:pPr>
        <w:jc w:val="both"/>
      </w:pPr>
      <w:r w:rsidRPr="00B15C73">
        <w:t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 (ПК-6).</w:t>
      </w:r>
    </w:p>
    <w:p w14:paraId="4B10271C" w14:textId="77777777" w:rsidR="00A473E7" w:rsidRPr="00B15C73" w:rsidRDefault="00A473E7" w:rsidP="00A473E7">
      <w:pPr>
        <w:jc w:val="both"/>
      </w:pPr>
    </w:p>
    <w:p w14:paraId="45B94699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6FD624DC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логическими заболеваниями (ПК-7);</w:t>
      </w:r>
    </w:p>
    <w:p w14:paraId="0550FE7E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14:paraId="0F3FD0EA" w14:textId="77777777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14:paraId="1E3E49C5" w14:textId="77777777" w:rsidR="00A473E7" w:rsidRPr="00B15C73" w:rsidRDefault="00A473E7" w:rsidP="00A473E7">
      <w:pPr>
        <w:jc w:val="both"/>
      </w:pPr>
    </w:p>
    <w:p w14:paraId="56A0DD36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745347DE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0);</w:t>
      </w:r>
    </w:p>
    <w:p w14:paraId="39F8F507" w14:textId="77777777" w:rsidR="00A473E7" w:rsidRPr="00B15C73" w:rsidRDefault="00A473E7" w:rsidP="00A473E7">
      <w:pPr>
        <w:jc w:val="both"/>
      </w:pPr>
    </w:p>
    <w:p w14:paraId="1EDCDE3E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1A46BC0E" w14:textId="77777777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14:paraId="26A91C29" w14:textId="77777777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14:paraId="40AA17C7" w14:textId="77777777" w:rsidR="00A473E7" w:rsidRPr="00B15C73" w:rsidRDefault="00A473E7" w:rsidP="00A473E7">
      <w:pPr>
        <w:jc w:val="both"/>
      </w:pPr>
    </w:p>
    <w:p w14:paraId="585F00B0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lastRenderedPageBreak/>
        <w:t>В организационно-управленческой деятельности:</w:t>
      </w:r>
    </w:p>
    <w:p w14:paraId="4FAA4025" w14:textId="77777777" w:rsidR="00A473E7" w:rsidRPr="00B15C73" w:rsidRDefault="00A473E7" w:rsidP="00A473E7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14:paraId="516BADF9" w14:textId="77777777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 (ПК-14</w:t>
      </w:r>
      <w:r w:rsidRPr="00B15C73">
        <w:t>);</w:t>
      </w:r>
    </w:p>
    <w:p w14:paraId="2AFDFDD4" w14:textId="77777777" w:rsidR="00A473E7" w:rsidRDefault="00A473E7" w:rsidP="00A473E7">
      <w:pPr>
        <w:jc w:val="both"/>
      </w:pPr>
      <w:r w:rsidRPr="00B15C73">
        <w:t xml:space="preserve">- способность и готовность к участию в оценке качества оказания медицинской помощи с использованием основных медико-статистических показателей </w:t>
      </w:r>
      <w:r>
        <w:t>(ПК-15</w:t>
      </w:r>
      <w:r w:rsidRPr="00B15C73">
        <w:t>).</w:t>
      </w:r>
    </w:p>
    <w:p w14:paraId="6CFF75B8" w14:textId="77777777" w:rsidR="00DB5B36" w:rsidRPr="004F50CB" w:rsidRDefault="00DB5B36" w:rsidP="00DF714B">
      <w:pPr>
        <w:jc w:val="center"/>
        <w:rPr>
          <w:b/>
        </w:rPr>
      </w:pPr>
    </w:p>
    <w:p w14:paraId="1F540D88" w14:textId="77777777"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7697CD48" w14:textId="77777777" w:rsidR="00697976" w:rsidRPr="004F50CB" w:rsidRDefault="00697976" w:rsidP="00DF714B">
      <w:pPr>
        <w:jc w:val="center"/>
        <w:rPr>
          <w:b/>
        </w:rPr>
      </w:pPr>
    </w:p>
    <w:p w14:paraId="38AB29CF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196FBE59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0D2F8D" w:rsidRPr="004F50CB">
        <w:rPr>
          <w:bCs/>
        </w:rPr>
        <w:t>»</w:t>
      </w:r>
      <w:r w:rsidRPr="004F50CB">
        <w:t>.</w:t>
      </w:r>
    </w:p>
    <w:p w14:paraId="6EE60F22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0ADF6B0A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381A1076" w14:textId="77777777"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1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1"/>
    </w:p>
    <w:p w14:paraId="5AF650B0" w14:textId="77777777"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14:paraId="36825744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14:paraId="415A91B0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14:paraId="4A93D970" w14:textId="77777777"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14:paraId="250988FD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2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1A31A9" w:rsidRPr="004F50CB">
        <w:rPr>
          <w:bCs/>
        </w:rPr>
        <w:t>»</w:t>
      </w:r>
      <w:r w:rsidR="00664E03" w:rsidRPr="004F50CB">
        <w:t>.</w:t>
      </w:r>
    </w:p>
    <w:p w14:paraId="79D90994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16517166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2"/>
      <w:r w:rsidR="00383B7A" w:rsidRPr="004F50CB">
        <w:rPr>
          <w:b/>
        </w:rPr>
        <w:t>ПРОГРАММЫ</w:t>
      </w:r>
    </w:p>
    <w:p w14:paraId="4D7808A1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EF5F29" w:rsidRPr="004F50CB">
        <w:rPr>
          <w:shd w:val="clear" w:color="auto" w:fill="FFFFFF"/>
        </w:rPr>
        <w:t>.</w:t>
      </w:r>
      <w:r w:rsidR="00384BED" w:rsidRPr="004F50CB">
        <w:rPr>
          <w:shd w:val="clear" w:color="auto" w:fill="FFFFFF"/>
        </w:rPr>
        <w:t xml:space="preserve"> </w:t>
      </w:r>
    </w:p>
    <w:p w14:paraId="10EFF9A2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614879F7" w14:textId="77777777" w:rsidR="00383B7A" w:rsidRPr="004F50CB" w:rsidRDefault="00383B7A" w:rsidP="00DF714B">
      <w:pPr>
        <w:ind w:right="-142" w:firstLine="567"/>
        <w:jc w:val="both"/>
      </w:pPr>
      <w:r w:rsidRPr="004F50CB">
        <w:lastRenderedPageBreak/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347BE8D3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A02188">
        <w:t>4</w:t>
      </w:r>
      <w:r w:rsidRPr="008C47FF">
        <w:t xml:space="preserve"> модулей, включает </w:t>
      </w:r>
      <w:r w:rsidR="005B5027" w:rsidRPr="00A02188">
        <w:t>1</w:t>
      </w:r>
      <w:r w:rsidR="00F230B8">
        <w:t>5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109FB64E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5A218508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52F974AC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2968FA" w:rsidRPr="004F50CB">
        <w:rPr>
          <w:b/>
          <w:bCs/>
        </w:rPr>
        <w:t>»</w:t>
      </w:r>
    </w:p>
    <w:p w14:paraId="46FDD27C" w14:textId="77777777" w:rsidR="00383B7A" w:rsidRPr="004F50CB" w:rsidRDefault="00383B7A" w:rsidP="00DF714B">
      <w:pPr>
        <w:ind w:left="1080"/>
        <w:rPr>
          <w:b/>
        </w:rPr>
      </w:pPr>
    </w:p>
    <w:p w14:paraId="1280BD62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6FEE2660" w14:textId="77777777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  <w:r w:rsidR="00B75466">
        <w:t>, Оториноларингология</w:t>
      </w:r>
    </w:p>
    <w:p w14:paraId="1E431F8C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AC4F7C">
        <w:t>36</w:t>
      </w:r>
      <w:r w:rsidRPr="004F50CB">
        <w:t xml:space="preserve"> академических ча</w:t>
      </w:r>
      <w:r w:rsidR="00AC4F7C">
        <w:t>сов</w:t>
      </w:r>
    </w:p>
    <w:p w14:paraId="101DFC47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6963EF08" w14:textId="77777777"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39D5EB6F" w14:textId="77777777" w:rsidR="002A3C89" w:rsidRDefault="002A3C89" w:rsidP="00DF714B"/>
    <w:p w14:paraId="5EB5DFE2" w14:textId="77777777" w:rsidR="002A3C89" w:rsidRPr="004F50CB" w:rsidRDefault="002A3C89" w:rsidP="00DF714B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2D718C" w:rsidRPr="00951320" w14:paraId="0B05D584" w14:textId="77777777" w:rsidTr="00AC4F7C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14:paraId="025AC3C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№</w:t>
            </w:r>
          </w:p>
        </w:tc>
        <w:tc>
          <w:tcPr>
            <w:tcW w:w="2380" w:type="pct"/>
            <w:vMerge w:val="restart"/>
          </w:tcPr>
          <w:p w14:paraId="6F15B1F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14:paraId="2E591033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сего часов</w:t>
            </w:r>
          </w:p>
        </w:tc>
        <w:tc>
          <w:tcPr>
            <w:tcW w:w="1371" w:type="pct"/>
            <w:gridSpan w:val="5"/>
          </w:tcPr>
          <w:p w14:paraId="29CF393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14:paraId="0DD3A24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Форма контроля</w:t>
            </w:r>
          </w:p>
        </w:tc>
      </w:tr>
      <w:tr w:rsidR="002D718C" w:rsidRPr="00951320" w14:paraId="4481336A" w14:textId="77777777" w:rsidTr="00AC4F7C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14:paraId="79DCDA41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14:paraId="28ADDD63" w14:textId="77777777" w:rsidR="002D718C" w:rsidRPr="00951320" w:rsidRDefault="002D718C" w:rsidP="00AC4F7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14:paraId="3112D67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ABB43BD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D228AB1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14:paraId="712F8AC1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14:paraId="47EB01E1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14:paraId="1DB3E0A5" w14:textId="77777777" w:rsidR="002D718C" w:rsidRPr="00951320" w:rsidRDefault="002D718C" w:rsidP="00AC4F7C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51320">
              <w:rPr>
                <w:sz w:val="20"/>
                <w:szCs w:val="20"/>
              </w:rPr>
              <w:t>Ит</w:t>
            </w:r>
            <w:proofErr w:type="spellEnd"/>
            <w:r w:rsidRPr="00951320">
              <w:rPr>
                <w:sz w:val="20"/>
                <w:szCs w:val="20"/>
              </w:rPr>
              <w:t xml:space="preserve"> </w:t>
            </w:r>
            <w:proofErr w:type="spellStart"/>
            <w:r w:rsidRPr="00951320">
              <w:rPr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14:paraId="18BDCD7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F162FF7" w14:textId="77777777" w:rsidTr="00AC4F7C">
        <w:tc>
          <w:tcPr>
            <w:tcW w:w="314" w:type="pct"/>
          </w:tcPr>
          <w:p w14:paraId="2B9E3EC7" w14:textId="77777777" w:rsidR="002D718C" w:rsidRPr="00951320" w:rsidRDefault="002D718C" w:rsidP="00AC4F7C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70DB26E4" w14:textId="77777777" w:rsidR="002D718C" w:rsidRPr="00951320" w:rsidRDefault="002D718C" w:rsidP="00AC4F7C">
            <w:pPr>
              <w:pStyle w:val="-11"/>
              <w:ind w:left="0"/>
              <w:rPr>
                <w:rFonts w:eastAsia="Calibri"/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р</w:t>
            </w:r>
            <w:r w:rsidRPr="00951320">
              <w:rPr>
                <w:b/>
                <w:sz w:val="20"/>
                <w:szCs w:val="20"/>
              </w:rPr>
              <w:softHyphen/>
              <w:t>га</w:t>
            </w:r>
            <w:r w:rsidRPr="00951320">
              <w:rPr>
                <w:b/>
                <w:sz w:val="20"/>
                <w:szCs w:val="20"/>
              </w:rPr>
              <w:softHyphen/>
              <w:t>ни</w:t>
            </w:r>
            <w:r w:rsidRPr="00951320">
              <w:rPr>
                <w:b/>
                <w:sz w:val="20"/>
                <w:szCs w:val="20"/>
              </w:rPr>
              <w:softHyphen/>
              <w:t>за</w:t>
            </w:r>
            <w:r w:rsidRPr="00951320">
              <w:rPr>
                <w:b/>
                <w:sz w:val="20"/>
                <w:szCs w:val="20"/>
              </w:rPr>
              <w:softHyphen/>
              <w:t>ция детской аллергологической служ</w:t>
            </w:r>
            <w:r w:rsidRPr="00951320">
              <w:rPr>
                <w:b/>
                <w:sz w:val="20"/>
                <w:szCs w:val="20"/>
              </w:rPr>
              <w:softHyphen/>
              <w:t>бы в РФ</w:t>
            </w:r>
          </w:p>
        </w:tc>
        <w:tc>
          <w:tcPr>
            <w:tcW w:w="288" w:type="pct"/>
          </w:tcPr>
          <w:p w14:paraId="226FE76D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3A0DF7F8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44EEC7D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1775B91C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A4B2285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4F77F66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14:paraId="483475B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1F955623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7D216E15" w14:textId="77777777" w:rsidTr="00AC4F7C">
        <w:tc>
          <w:tcPr>
            <w:tcW w:w="314" w:type="pct"/>
          </w:tcPr>
          <w:p w14:paraId="513AF9DC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380" w:type="pct"/>
          </w:tcPr>
          <w:p w14:paraId="5E9052AC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амбулаторной</w:t>
            </w:r>
            <w:r w:rsidR="00AC4F7C">
              <w:rPr>
                <w:sz w:val="20"/>
                <w:szCs w:val="20"/>
              </w:rPr>
              <w:t xml:space="preserve"> и</w:t>
            </w:r>
            <w:r w:rsidR="00AC4F7C" w:rsidRPr="00951320">
              <w:rPr>
                <w:sz w:val="20"/>
                <w:szCs w:val="20"/>
              </w:rPr>
              <w:t xml:space="preserve"> стационарной</w:t>
            </w:r>
            <w:r w:rsidRPr="00951320">
              <w:rPr>
                <w:sz w:val="20"/>
                <w:szCs w:val="20"/>
              </w:rPr>
              <w:t xml:space="preserve">  аллергологической помощи</w:t>
            </w:r>
          </w:p>
        </w:tc>
        <w:tc>
          <w:tcPr>
            <w:tcW w:w="288" w:type="pct"/>
          </w:tcPr>
          <w:p w14:paraId="61C083F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192D79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965C5A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05C4C92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FF239A7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3A9AB9D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CD89D8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2803532B" w14:textId="77777777" w:rsidTr="00AC4F7C">
        <w:tc>
          <w:tcPr>
            <w:tcW w:w="314" w:type="pct"/>
          </w:tcPr>
          <w:p w14:paraId="0689147E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53E3D8CC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иммунологической помощи детям в РФ</w:t>
            </w:r>
          </w:p>
        </w:tc>
        <w:tc>
          <w:tcPr>
            <w:tcW w:w="288" w:type="pct"/>
          </w:tcPr>
          <w:p w14:paraId="6700FEB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2C37E4C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75098A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9FC5FBB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8" w:type="pct"/>
          </w:tcPr>
          <w:p w14:paraId="11F183E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795D9E7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7941C0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412AA6F" w14:textId="77777777" w:rsidTr="00AC4F7C">
        <w:tc>
          <w:tcPr>
            <w:tcW w:w="314" w:type="pct"/>
          </w:tcPr>
          <w:p w14:paraId="229A5551" w14:textId="77777777" w:rsidR="002D718C" w:rsidRPr="00951320" w:rsidRDefault="002D718C" w:rsidP="00AC4F7C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</w:t>
            </w:r>
            <w:r w:rsidR="00AC4F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15C7BCDA" w14:textId="77777777" w:rsidR="002D718C" w:rsidRPr="00951320" w:rsidRDefault="002D718C" w:rsidP="00AC4F7C">
            <w:pPr>
              <w:rPr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8" w:type="pct"/>
          </w:tcPr>
          <w:p w14:paraId="2AA4A20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8E9C908" w14:textId="77777777" w:rsidR="002D718C" w:rsidRPr="00951320" w:rsidRDefault="002D718C" w:rsidP="00AC4F7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BD1F87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136E9A5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88" w:type="pct"/>
          </w:tcPr>
          <w:p w14:paraId="02AE19B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6C1C37F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19D214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1D72DE8" w14:textId="77777777" w:rsidTr="00AC4F7C">
        <w:tc>
          <w:tcPr>
            <w:tcW w:w="314" w:type="pct"/>
          </w:tcPr>
          <w:p w14:paraId="6B215803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793A564F" w14:textId="77777777" w:rsidR="002D718C" w:rsidRPr="00951320" w:rsidRDefault="00AC4F7C" w:rsidP="00AC4F7C">
            <w:pPr>
              <w:contextualSpacing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и п</w:t>
            </w:r>
            <w:r w:rsidR="002D718C" w:rsidRPr="00951320">
              <w:rPr>
                <w:b/>
                <w:sz w:val="20"/>
                <w:szCs w:val="20"/>
              </w:rPr>
              <w:t>рактическая иммунология</w:t>
            </w:r>
          </w:p>
        </w:tc>
        <w:tc>
          <w:tcPr>
            <w:tcW w:w="288" w:type="pct"/>
          </w:tcPr>
          <w:p w14:paraId="4E0E1234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0CDD3853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1DC67D0E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62B83EB3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514A5735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8" w:type="pct"/>
          </w:tcPr>
          <w:p w14:paraId="2C006199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25AD002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78EB9C4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1ED3552D" w14:textId="77777777" w:rsidTr="00AC4F7C">
        <w:tc>
          <w:tcPr>
            <w:tcW w:w="314" w:type="pct"/>
          </w:tcPr>
          <w:p w14:paraId="3708D627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1</w:t>
            </w:r>
          </w:p>
        </w:tc>
        <w:tc>
          <w:tcPr>
            <w:tcW w:w="2380" w:type="pct"/>
          </w:tcPr>
          <w:p w14:paraId="690C6AD6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Диагностические методы, основанные на реакциях иммунной системы</w:t>
            </w:r>
          </w:p>
        </w:tc>
        <w:tc>
          <w:tcPr>
            <w:tcW w:w="288" w:type="pct"/>
          </w:tcPr>
          <w:p w14:paraId="1C6B8E5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53FE64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F725A1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0F6B01F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2CF5C98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78200A0F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002ECF4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8C32A2A" w14:textId="77777777" w:rsidTr="00AC4F7C">
        <w:tc>
          <w:tcPr>
            <w:tcW w:w="314" w:type="pct"/>
          </w:tcPr>
          <w:p w14:paraId="2C776C87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2</w:t>
            </w:r>
          </w:p>
        </w:tc>
        <w:tc>
          <w:tcPr>
            <w:tcW w:w="2380" w:type="pct"/>
          </w:tcPr>
          <w:p w14:paraId="7C8B3C59" w14:textId="77777777" w:rsidR="002D718C" w:rsidRPr="00951320" w:rsidRDefault="00A02188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sz w:val="20"/>
              </w:rPr>
              <w:t>Врожденные и приобретенные иммунодефицитные состояния</w:t>
            </w:r>
          </w:p>
        </w:tc>
        <w:tc>
          <w:tcPr>
            <w:tcW w:w="288" w:type="pct"/>
          </w:tcPr>
          <w:p w14:paraId="0497233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352E9247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6AE887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0B5C21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7E431DE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6859E3F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B8C847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D62B292" w14:textId="77777777" w:rsidTr="00AC4F7C">
        <w:tc>
          <w:tcPr>
            <w:tcW w:w="314" w:type="pct"/>
          </w:tcPr>
          <w:p w14:paraId="3235720A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4764A8DF" w14:textId="77777777" w:rsidR="002D718C" w:rsidRPr="00951320" w:rsidRDefault="002D718C" w:rsidP="00AC4F7C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акцинация детей с хроническими заболеваниями</w:t>
            </w:r>
          </w:p>
        </w:tc>
        <w:tc>
          <w:tcPr>
            <w:tcW w:w="288" w:type="pct"/>
          </w:tcPr>
          <w:p w14:paraId="7BAF588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0E484B2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29C35D2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6D8AB3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012DD406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562B98A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18B705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3601955F" w14:textId="77777777" w:rsidTr="00AC4F7C">
        <w:tc>
          <w:tcPr>
            <w:tcW w:w="314" w:type="pct"/>
          </w:tcPr>
          <w:p w14:paraId="0E695E83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7B5B8866" w14:textId="77777777" w:rsidR="002D718C" w:rsidRPr="00951320" w:rsidRDefault="002D718C" w:rsidP="00AC4F7C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Иммуномодулирующие препараты в практике педиатра</w:t>
            </w:r>
          </w:p>
        </w:tc>
        <w:tc>
          <w:tcPr>
            <w:tcW w:w="288" w:type="pct"/>
          </w:tcPr>
          <w:p w14:paraId="018CB5D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E285AC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3D2EAF07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42FD69C2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0ECF2147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18" w:type="pct"/>
          </w:tcPr>
          <w:p w14:paraId="3B3C668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17370D3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599AA213" w14:textId="77777777" w:rsidTr="00AC4F7C">
        <w:tc>
          <w:tcPr>
            <w:tcW w:w="314" w:type="pct"/>
          </w:tcPr>
          <w:p w14:paraId="75CC3A6B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18C" w:rsidRPr="00951320">
              <w:rPr>
                <w:sz w:val="20"/>
                <w:szCs w:val="20"/>
              </w:rPr>
              <w:t>.5</w:t>
            </w:r>
          </w:p>
        </w:tc>
        <w:tc>
          <w:tcPr>
            <w:tcW w:w="2380" w:type="pct"/>
          </w:tcPr>
          <w:p w14:paraId="36EA2411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Лекарственная аллергия</w:t>
            </w:r>
          </w:p>
        </w:tc>
        <w:tc>
          <w:tcPr>
            <w:tcW w:w="288" w:type="pct"/>
          </w:tcPr>
          <w:p w14:paraId="4F766A2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0CD2588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C9B9D3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78EA52B0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0732DBC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</w:tcPr>
          <w:p w14:paraId="6DAE729D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586FF1C3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4DA019C3" w14:textId="77777777" w:rsidTr="00AC4F7C">
        <w:tc>
          <w:tcPr>
            <w:tcW w:w="314" w:type="pct"/>
          </w:tcPr>
          <w:p w14:paraId="1C48A3BF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14:paraId="29BE9EFE" w14:textId="77777777" w:rsidR="002D718C" w:rsidRPr="00951320" w:rsidRDefault="002D718C" w:rsidP="00AC4F7C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Неотложные состояния в аллергологии и реанимационные мероприятия (</w:t>
            </w:r>
            <w:proofErr w:type="spellStart"/>
            <w:r w:rsidRPr="00951320">
              <w:rPr>
                <w:rStyle w:val="afd"/>
                <w:sz w:val="20"/>
                <w:szCs w:val="20"/>
              </w:rPr>
              <w:t>симуляционный</w:t>
            </w:r>
            <w:proofErr w:type="spellEnd"/>
            <w:r>
              <w:rPr>
                <w:rStyle w:val="afd"/>
                <w:sz w:val="20"/>
                <w:szCs w:val="20"/>
              </w:rPr>
              <w:t xml:space="preserve"> курс</w:t>
            </w:r>
            <w:r w:rsidRPr="00951320">
              <w:rPr>
                <w:rStyle w:val="afd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14:paraId="10E6507E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6EAA998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1D1EE19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0DA8055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1E155F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3CAB8E2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1C79CC43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079DD92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ценка практических навыков</w:t>
            </w:r>
            <w:r w:rsidRPr="00951320">
              <w:rPr>
                <w:b/>
                <w:sz w:val="20"/>
                <w:szCs w:val="20"/>
              </w:rPr>
              <w:t>)</w:t>
            </w:r>
          </w:p>
        </w:tc>
      </w:tr>
      <w:tr w:rsidR="002D718C" w:rsidRPr="00951320" w14:paraId="44ED797C" w14:textId="77777777" w:rsidTr="00AC4F7C">
        <w:tc>
          <w:tcPr>
            <w:tcW w:w="314" w:type="pct"/>
          </w:tcPr>
          <w:p w14:paraId="120925F5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0401F2DC" w14:textId="77777777" w:rsidR="002D718C" w:rsidRPr="00951320" w:rsidRDefault="00F230B8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Острый </w:t>
            </w:r>
            <w:proofErr w:type="spellStart"/>
            <w:r w:rsidRPr="00951320">
              <w:rPr>
                <w:rStyle w:val="afd"/>
                <w:b w:val="0"/>
                <w:sz w:val="20"/>
              </w:rPr>
              <w:t>стенозирующ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ларинготрахеит</w:t>
            </w:r>
          </w:p>
        </w:tc>
        <w:tc>
          <w:tcPr>
            <w:tcW w:w="288" w:type="pct"/>
          </w:tcPr>
          <w:p w14:paraId="59CEA701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67E9BD5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0D115C45" w14:textId="77777777" w:rsidR="002D718C" w:rsidRPr="00864FB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6E0D763D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157E04B0" w14:textId="77777777" w:rsidR="002D718C" w:rsidRPr="002D718C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1E86979A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2C72A33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00F7125C" w14:textId="77777777" w:rsidTr="00AC4F7C">
        <w:tc>
          <w:tcPr>
            <w:tcW w:w="314" w:type="pct"/>
          </w:tcPr>
          <w:p w14:paraId="655A5C77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14:paraId="569A39F0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Основы и техники сердечно-легочной </w:t>
            </w:r>
            <w:r w:rsidRPr="00951320">
              <w:rPr>
                <w:rStyle w:val="afd"/>
                <w:b w:val="0"/>
                <w:sz w:val="20"/>
              </w:rPr>
              <w:lastRenderedPageBreak/>
              <w:t>реанимации на амбулаторном этапе</w:t>
            </w:r>
          </w:p>
        </w:tc>
        <w:tc>
          <w:tcPr>
            <w:tcW w:w="288" w:type="pct"/>
          </w:tcPr>
          <w:p w14:paraId="75AD9DED" w14:textId="77777777" w:rsidR="002D718C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14:paraId="209082F6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62FCE691" w14:textId="77777777" w:rsidR="002D718C" w:rsidRPr="00864FB8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1B26224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14:paraId="20FE5404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14:paraId="57E9DCD7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41CA1792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14:paraId="2B1ADFCB" w14:textId="77777777" w:rsidTr="00AC4F7C">
        <w:tc>
          <w:tcPr>
            <w:tcW w:w="314" w:type="pct"/>
          </w:tcPr>
          <w:p w14:paraId="2188107E" w14:textId="77777777" w:rsidR="002D718C" w:rsidRPr="00951320" w:rsidRDefault="00A02188" w:rsidP="00AC4F7C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80" w:type="pct"/>
          </w:tcPr>
          <w:p w14:paraId="7BED66AC" w14:textId="77777777" w:rsidR="002D718C" w:rsidRPr="00951320" w:rsidRDefault="002D718C" w:rsidP="00AC4F7C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Аллергические заболевания органов дыхания</w:t>
            </w:r>
          </w:p>
        </w:tc>
        <w:tc>
          <w:tcPr>
            <w:tcW w:w="288" w:type="pct"/>
          </w:tcPr>
          <w:p w14:paraId="5D88C2F7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14:paraId="62AC644E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0A90F7B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14:paraId="767C69EB" w14:textId="77777777" w:rsidR="002D718C" w:rsidRPr="00951320" w:rsidRDefault="001F7055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14:paraId="1DF843ED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8" w:type="pct"/>
          </w:tcPr>
          <w:p w14:paraId="58528FC5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72626D01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14:paraId="44FCA38B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14:paraId="58C0A2D5" w14:textId="77777777" w:rsidTr="00AC4F7C">
        <w:tc>
          <w:tcPr>
            <w:tcW w:w="314" w:type="pct"/>
          </w:tcPr>
          <w:p w14:paraId="41082F7C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14:paraId="72127F7C" w14:textId="77777777" w:rsidR="002D718C" w:rsidRPr="000D32AA" w:rsidRDefault="000D32AA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0D32AA">
              <w:rPr>
                <w:rStyle w:val="afd"/>
                <w:b w:val="0"/>
                <w:sz w:val="20"/>
                <w:szCs w:val="20"/>
              </w:rPr>
              <w:t>Аллергический ринит</w:t>
            </w:r>
          </w:p>
        </w:tc>
        <w:tc>
          <w:tcPr>
            <w:tcW w:w="288" w:type="pct"/>
          </w:tcPr>
          <w:p w14:paraId="4AB1B74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ED0E2C1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4E97D64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320495FF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4FB2B8E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62C2D13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6E0CA6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2188" w:rsidRPr="00951320" w14:paraId="13FC383C" w14:textId="77777777" w:rsidTr="00AC4F7C">
        <w:tc>
          <w:tcPr>
            <w:tcW w:w="314" w:type="pct"/>
          </w:tcPr>
          <w:p w14:paraId="7133BD09" w14:textId="77777777" w:rsidR="00A02188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380" w:type="pct"/>
          </w:tcPr>
          <w:p w14:paraId="68E8058B" w14:textId="77777777" w:rsidR="00A02188" w:rsidRPr="000D32AA" w:rsidRDefault="000D32AA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0D32AA">
              <w:rPr>
                <w:rStyle w:val="afd"/>
                <w:b w:val="0"/>
                <w:sz w:val="20"/>
                <w:szCs w:val="20"/>
              </w:rPr>
              <w:t>Аллергический ринит</w:t>
            </w:r>
            <w:r w:rsidRPr="00A02188">
              <w:rPr>
                <w:rStyle w:val="afd"/>
                <w:b w:val="0"/>
                <w:sz w:val="20"/>
                <w:szCs w:val="20"/>
              </w:rPr>
              <w:t xml:space="preserve"> </w:t>
            </w:r>
            <w:r w:rsidR="00A02188" w:rsidRPr="00A02188">
              <w:rPr>
                <w:rStyle w:val="afd"/>
                <w:b w:val="0"/>
                <w:sz w:val="20"/>
                <w:szCs w:val="20"/>
              </w:rPr>
              <w:t>у детей раннего возраста</w:t>
            </w:r>
          </w:p>
        </w:tc>
        <w:tc>
          <w:tcPr>
            <w:tcW w:w="288" w:type="pct"/>
          </w:tcPr>
          <w:p w14:paraId="28298854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C5FC865" w14:textId="77777777" w:rsidR="00A02188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6197A846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21F809D" w14:textId="77777777" w:rsidR="00A02188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5D95D230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57AD5C65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0BE6A2E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1FD403FD" w14:textId="77777777" w:rsidTr="00AC4F7C">
        <w:tc>
          <w:tcPr>
            <w:tcW w:w="314" w:type="pct"/>
          </w:tcPr>
          <w:p w14:paraId="4E062140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3</w:t>
            </w:r>
          </w:p>
        </w:tc>
        <w:tc>
          <w:tcPr>
            <w:tcW w:w="2380" w:type="pct"/>
          </w:tcPr>
          <w:p w14:paraId="5C366AB7" w14:textId="77777777" w:rsidR="002D718C" w:rsidRPr="000D32AA" w:rsidRDefault="000D32AA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0D32AA">
              <w:rPr>
                <w:rStyle w:val="afd"/>
                <w:b w:val="0"/>
                <w:sz w:val="20"/>
                <w:szCs w:val="20"/>
              </w:rPr>
              <w:t xml:space="preserve">Аллергический </w:t>
            </w:r>
            <w:proofErr w:type="spellStart"/>
            <w:r w:rsidRPr="000D32AA">
              <w:rPr>
                <w:rStyle w:val="afd"/>
                <w:b w:val="0"/>
                <w:sz w:val="20"/>
                <w:szCs w:val="20"/>
              </w:rPr>
              <w:t>конюнктивит</w:t>
            </w:r>
            <w:proofErr w:type="spellEnd"/>
          </w:p>
        </w:tc>
        <w:tc>
          <w:tcPr>
            <w:tcW w:w="288" w:type="pct"/>
          </w:tcPr>
          <w:p w14:paraId="2EA8DFD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FA05ADB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5CA40E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1B2994DF" w14:textId="77777777" w:rsidR="002D718C" w:rsidRPr="00951320" w:rsidRDefault="001F7055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14:paraId="25410182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49E3B18A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3F1EE8C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0B1421D8" w14:textId="77777777" w:rsidTr="00AC4F7C">
        <w:tc>
          <w:tcPr>
            <w:tcW w:w="314" w:type="pct"/>
          </w:tcPr>
          <w:p w14:paraId="23A9CC84" w14:textId="77777777" w:rsidR="002D718C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18C" w:rsidRPr="00951320">
              <w:rPr>
                <w:sz w:val="20"/>
                <w:szCs w:val="20"/>
              </w:rPr>
              <w:t>.4</w:t>
            </w:r>
          </w:p>
        </w:tc>
        <w:tc>
          <w:tcPr>
            <w:tcW w:w="2380" w:type="pct"/>
          </w:tcPr>
          <w:p w14:paraId="4417A1FE" w14:textId="77777777" w:rsidR="002D718C" w:rsidRPr="00951320" w:rsidRDefault="002D718C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ллергенспецифическ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88" w:type="pct"/>
          </w:tcPr>
          <w:p w14:paraId="59AE766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1500FAD4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1A34D56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50DAD088" w14:textId="77777777" w:rsidR="002D718C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757EC7A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1BBE07C5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643CC9B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02188" w:rsidRPr="00951320" w14:paraId="0D619446" w14:textId="77777777" w:rsidTr="00AC4F7C">
        <w:tc>
          <w:tcPr>
            <w:tcW w:w="314" w:type="pct"/>
          </w:tcPr>
          <w:p w14:paraId="1E630834" w14:textId="77777777" w:rsidR="00A02188" w:rsidRPr="00951320" w:rsidRDefault="00A02188" w:rsidP="00AC4F7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380" w:type="pct"/>
          </w:tcPr>
          <w:p w14:paraId="583E7739" w14:textId="77777777" w:rsidR="00A02188" w:rsidRPr="000D32AA" w:rsidRDefault="000D32AA" w:rsidP="00AC4F7C">
            <w:pPr>
              <w:pStyle w:val="a8"/>
              <w:ind w:left="0"/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0D32AA">
              <w:rPr>
                <w:rStyle w:val="afd"/>
                <w:b w:val="0"/>
                <w:sz w:val="20"/>
              </w:rPr>
              <w:t xml:space="preserve">Аллергическое воспаление в других ЛОР органах (синусит, </w:t>
            </w:r>
            <w:proofErr w:type="spellStart"/>
            <w:r w:rsidRPr="000D32AA">
              <w:rPr>
                <w:rStyle w:val="afd"/>
                <w:b w:val="0"/>
                <w:sz w:val="20"/>
              </w:rPr>
              <w:t>аденоидит</w:t>
            </w:r>
            <w:proofErr w:type="spellEnd"/>
            <w:r w:rsidRPr="000D32AA">
              <w:rPr>
                <w:rStyle w:val="afd"/>
                <w:b w:val="0"/>
                <w:sz w:val="20"/>
              </w:rPr>
              <w:t>)</w:t>
            </w:r>
            <w:r w:rsidRPr="000D32AA">
              <w:rPr>
                <w:rStyle w:val="afd"/>
                <w:b w:val="0"/>
              </w:rPr>
              <w:t xml:space="preserve"> </w:t>
            </w:r>
          </w:p>
        </w:tc>
        <w:tc>
          <w:tcPr>
            <w:tcW w:w="288" w:type="pct"/>
          </w:tcPr>
          <w:p w14:paraId="6F70B8B8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526B6414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7CEB2934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6498BD34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14:paraId="529F63E8" w14:textId="77777777" w:rsidR="00A02188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" w:type="pct"/>
          </w:tcPr>
          <w:p w14:paraId="47C8AA53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14:paraId="783B1355" w14:textId="77777777" w:rsidR="00A02188" w:rsidRPr="00951320" w:rsidRDefault="00A02188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14:paraId="6396AF23" w14:textId="77777777" w:rsidTr="00AC4F7C">
        <w:tc>
          <w:tcPr>
            <w:tcW w:w="2694" w:type="pct"/>
            <w:gridSpan w:val="2"/>
          </w:tcPr>
          <w:p w14:paraId="73820696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 xml:space="preserve">Итоговая аттестация </w:t>
            </w:r>
            <w:r w:rsidRPr="00951320">
              <w:rPr>
                <w:sz w:val="20"/>
                <w:szCs w:val="20"/>
              </w:rPr>
              <w:tab/>
            </w:r>
          </w:p>
        </w:tc>
        <w:tc>
          <w:tcPr>
            <w:tcW w:w="288" w:type="pct"/>
          </w:tcPr>
          <w:p w14:paraId="5E439B6E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14:paraId="62AEBD60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64A3F3B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14:paraId="00C9F6F9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14:paraId="5F145E1C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14:paraId="2B6B4618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4D6CD791" w14:textId="77777777" w:rsidR="002D718C" w:rsidRPr="00951320" w:rsidRDefault="002D718C" w:rsidP="00AC4F7C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зачет</w:t>
            </w:r>
          </w:p>
        </w:tc>
      </w:tr>
      <w:tr w:rsidR="002D718C" w:rsidRPr="00951320" w14:paraId="5A18D4E8" w14:textId="77777777" w:rsidTr="00AC4F7C">
        <w:tc>
          <w:tcPr>
            <w:tcW w:w="2694" w:type="pct"/>
            <w:gridSpan w:val="2"/>
          </w:tcPr>
          <w:p w14:paraId="26C9CD46" w14:textId="77777777" w:rsidR="002D718C" w:rsidRPr="00951320" w:rsidRDefault="002D718C" w:rsidP="00AC4F7C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14:paraId="26D4BE10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7" w:type="pct"/>
          </w:tcPr>
          <w:p w14:paraId="4A8C382A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0053809F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1E7A13AE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F70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" w:type="pct"/>
          </w:tcPr>
          <w:p w14:paraId="4C51AB5D" w14:textId="77777777" w:rsidR="002D718C" w:rsidRPr="00951320" w:rsidRDefault="00A02188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8" w:type="pct"/>
          </w:tcPr>
          <w:p w14:paraId="7427FD00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14:paraId="3D21F09F" w14:textId="77777777" w:rsidR="002D718C" w:rsidRPr="00951320" w:rsidRDefault="002D718C" w:rsidP="00AC4F7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ACBD9F" w14:textId="77777777" w:rsidR="00E66532" w:rsidRPr="004F50CB" w:rsidRDefault="00E66532" w:rsidP="002D718C"/>
    <w:p w14:paraId="4EF34178" w14:textId="77777777" w:rsidR="00F326E0" w:rsidRPr="004F50CB" w:rsidRDefault="00F326E0" w:rsidP="00DF714B">
      <w:pPr>
        <w:ind w:left="567"/>
      </w:pPr>
    </w:p>
    <w:p w14:paraId="65238816" w14:textId="77777777" w:rsidR="00F326E0" w:rsidRPr="004F50CB" w:rsidRDefault="00F326E0" w:rsidP="00DF714B">
      <w:pPr>
        <w:ind w:left="567"/>
      </w:pPr>
    </w:p>
    <w:p w14:paraId="1F2898A0" w14:textId="77777777" w:rsidR="00F326E0" w:rsidRPr="004F50CB" w:rsidRDefault="00F326E0" w:rsidP="00DF714B">
      <w:pPr>
        <w:ind w:left="567"/>
      </w:pPr>
    </w:p>
    <w:p w14:paraId="7373E36D" w14:textId="77777777"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t>Литература.</w:t>
      </w:r>
    </w:p>
    <w:p w14:paraId="3FE8BA5E" w14:textId="77777777" w:rsidR="00B75466" w:rsidRPr="00B75466" w:rsidRDefault="00B75466" w:rsidP="00B75466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B75466">
        <w:rPr>
          <w:rFonts w:eastAsia="Calibri"/>
          <w:lang w:eastAsia="en-US"/>
        </w:rPr>
        <w:t>Основная литература</w:t>
      </w:r>
    </w:p>
    <w:p w14:paraId="5E428608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</w:t>
      </w:r>
      <w:proofErr w:type="spellStart"/>
      <w:r w:rsidRPr="00B75466">
        <w:rPr>
          <w:lang w:eastAsia="en-US"/>
        </w:rPr>
        <w:t>Лесняк</w:t>
      </w:r>
      <w:proofErr w:type="spellEnd"/>
      <w:r w:rsidRPr="00B75466">
        <w:rPr>
          <w:lang w:eastAsia="en-US"/>
        </w:rPr>
        <w:t xml:space="preserve">. - М. : ГЭОТАР-Медиа, 2017. - 976 с. - ISBN 978-5-9704-4164-0 - Режим доступа: </w:t>
      </w:r>
      <w:hyperlink r:id="rId9" w:history="1">
        <w:r w:rsidRPr="00B75466">
          <w:rPr>
            <w:lang w:eastAsia="en-US"/>
          </w:rPr>
          <w:t>http://www.studentlibrary.ru/book/ISBN9785970441640.html</w:t>
        </w:r>
      </w:hyperlink>
    </w:p>
    <w:p w14:paraId="391CD199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B75466">
        <w:rPr>
          <w:lang w:eastAsia="en-US"/>
        </w:rPr>
        <w:t>Лесняк</w:t>
      </w:r>
      <w:proofErr w:type="spellEnd"/>
      <w:r w:rsidRPr="00B75466">
        <w:rPr>
          <w:lang w:eastAsia="en-US"/>
        </w:rPr>
        <w:t xml:space="preserve"> - М. : ГЭОТАР-Медиа, 2018. - 888 с. - ISBN 978-5-9704-3906-7 - Режим доступа: </w:t>
      </w:r>
      <w:hyperlink r:id="rId10" w:history="1">
        <w:r w:rsidRPr="00B75466">
          <w:rPr>
            <w:lang w:eastAsia="en-US"/>
          </w:rPr>
          <w:t>http://www.studentlibrary.ru/book/ISBN9785970446539.html</w:t>
        </w:r>
      </w:hyperlink>
    </w:p>
    <w:p w14:paraId="21A1BB9E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B75466">
        <w:rPr>
          <w:lang w:eastAsia="en-US"/>
        </w:rPr>
        <w:t>Амлаева</w:t>
      </w:r>
      <w:proofErr w:type="spellEnd"/>
      <w:r w:rsidRPr="00B75466">
        <w:rPr>
          <w:lang w:eastAsia="en-US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B75466">
        <w:rPr>
          <w:lang w:eastAsia="en-US"/>
        </w:rPr>
        <w:t>Амлаева</w:t>
      </w:r>
      <w:proofErr w:type="spellEnd"/>
      <w:r w:rsidRPr="00B75466">
        <w:rPr>
          <w:lang w:eastAsia="en-US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B75466">
          <w:rPr>
            <w:lang w:eastAsia="en-US"/>
          </w:rPr>
          <w:t>http://www.studentlibrary.ru/book/ISBN9785970445754.html</w:t>
        </w:r>
      </w:hyperlink>
    </w:p>
    <w:p w14:paraId="54A7587D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B75466">
          <w:rPr>
            <w:lang w:eastAsia="en-US"/>
          </w:rPr>
          <w:t>http://www.rosmedlib.ru/book/ISBN9785970441671.html</w:t>
        </w:r>
      </w:hyperlink>
    </w:p>
    <w:p w14:paraId="32FAA72D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Основы внутренней медицины [Электронный ресурс] / Ж. Д. </w:t>
      </w:r>
      <w:proofErr w:type="spellStart"/>
      <w:r w:rsidRPr="00B75466">
        <w:rPr>
          <w:lang w:eastAsia="en-US"/>
        </w:rPr>
        <w:t>Кобалава</w:t>
      </w:r>
      <w:proofErr w:type="spellEnd"/>
      <w:r w:rsidRPr="00B75466">
        <w:rPr>
          <w:lang w:eastAsia="en-US"/>
        </w:rPr>
        <w:t>, С. В. Моисеев, В. С. Моисеев ; под. ред. В. С. Моисеева. - М. : ГЭОТАР-Медиа, 2014. http://www.studentlibrary.ru/book/ISBN9785970427729.html</w:t>
      </w:r>
    </w:p>
    <w:p w14:paraId="54EC352D" w14:textId="77777777" w:rsidR="00B75466" w:rsidRPr="00B75466" w:rsidRDefault="00B75466" w:rsidP="00B75466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B75466">
          <w:rPr>
            <w:rFonts w:eastAsia="MS Mincho"/>
            <w:bCs/>
            <w:lang w:eastAsia="en-US"/>
          </w:rPr>
          <w:t>http://www.studmedlib.ru/book/ISBN9785970439081.html</w:t>
        </w:r>
      </w:hyperlink>
    </w:p>
    <w:p w14:paraId="04C0D24C" w14:textId="77777777" w:rsidR="00B75466" w:rsidRPr="00B75466" w:rsidRDefault="00B75466" w:rsidP="00B75466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шкун</w:t>
      </w:r>
      <w:proofErr w:type="spellEnd"/>
      <w:r w:rsidRPr="00B75466">
        <w:rPr>
          <w:rFonts w:eastAsia="MS Mincho"/>
          <w:bCs/>
          <w:lang w:eastAsia="en-US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B75466">
        <w:rPr>
          <w:rFonts w:eastAsia="MS Mincho"/>
          <w:bCs/>
          <w:lang w:eastAsia="en-US"/>
        </w:rPr>
        <w:t>Кишкун</w:t>
      </w:r>
      <w:proofErr w:type="spellEnd"/>
      <w:r w:rsidRPr="00B75466">
        <w:rPr>
          <w:rFonts w:eastAsia="MS Mincho"/>
          <w:bCs/>
          <w:lang w:eastAsia="en-US"/>
        </w:rPr>
        <w:t xml:space="preserve"> - М. : ГЭОТАР-Медиа, 2016. - 448 с. - ISBN 978-5-9704-3873-2 - Режим доступа: </w:t>
      </w:r>
      <w:hyperlink r:id="rId14" w:history="1">
        <w:r w:rsidRPr="00B75466">
          <w:rPr>
            <w:rFonts w:eastAsia="MS Mincho"/>
            <w:bCs/>
            <w:lang w:eastAsia="en-US"/>
          </w:rPr>
          <w:t>http://www.studmedlib.ru/book/ISBN9785970438732.html</w:t>
        </w:r>
      </w:hyperlink>
    </w:p>
    <w:p w14:paraId="74506401" w14:textId="77777777" w:rsidR="00B75466" w:rsidRPr="00B75466" w:rsidRDefault="00B75466" w:rsidP="00B75466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- 3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 xml:space="preserve">. и доп. - М. : </w:t>
      </w:r>
      <w:r w:rsidRPr="00B75466">
        <w:rPr>
          <w:rFonts w:eastAsia="MS Mincho"/>
          <w:bCs/>
          <w:lang w:eastAsia="en-US"/>
        </w:rPr>
        <w:lastRenderedPageBreak/>
        <w:t>ГЭОТАР-Медиа, 2015. - 192 с. - ISBN 978-5-9704-3391-1 - Режим доступа: http://www.studmedlib.ru/book/ISBN9785970433911.html</w:t>
      </w:r>
    </w:p>
    <w:p w14:paraId="4B19759F" w14:textId="77777777" w:rsidR="00B75466" w:rsidRPr="00B75466" w:rsidRDefault="00B75466" w:rsidP="00B75466">
      <w:pPr>
        <w:numPr>
          <w:ilvl w:val="0"/>
          <w:numId w:val="44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, Питание здорового ребенка [Электронный ресурс] : руководство / </w:t>
      </w: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 - 2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 xml:space="preserve">. и доп. - М. : ГЭОТАР-Медиа, 2015. - 192 с. - ISBN 978-5-9704-3509-0 - Режим доступа: </w:t>
      </w:r>
      <w:hyperlink r:id="rId15" w:history="1">
        <w:r w:rsidRPr="00B75466">
          <w:rPr>
            <w:rFonts w:eastAsia="MS Mincho"/>
            <w:bCs/>
            <w:lang w:eastAsia="en-US"/>
          </w:rPr>
          <w:t>http://www.studmedlib.ru/book/ISBN9785970435090.html</w:t>
        </w:r>
      </w:hyperlink>
    </w:p>
    <w:p w14:paraId="2AC226F6" w14:textId="77777777" w:rsidR="00B75466" w:rsidRPr="00B75466" w:rsidRDefault="00B75466" w:rsidP="00B75466">
      <w:pPr>
        <w:numPr>
          <w:ilvl w:val="0"/>
          <w:numId w:val="44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B75466">
        <w:rPr>
          <w:lang w:eastAsia="en-US"/>
        </w:rPr>
        <w:t>Гундаров</w:t>
      </w:r>
      <w:proofErr w:type="spellEnd"/>
      <w:r w:rsidRPr="00B75466">
        <w:rPr>
          <w:lang w:eastAsia="en-US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B75466">
        <w:rPr>
          <w:lang w:eastAsia="en-US"/>
        </w:rPr>
        <w:t>Гундаров</w:t>
      </w:r>
      <w:proofErr w:type="spellEnd"/>
      <w:r w:rsidRPr="00B75466">
        <w:rPr>
          <w:lang w:eastAsia="en-US"/>
        </w:rPr>
        <w:t xml:space="preserve">, В.А. </w:t>
      </w:r>
      <w:proofErr w:type="spellStart"/>
      <w:r w:rsidRPr="00B75466">
        <w:rPr>
          <w:lang w:eastAsia="en-US"/>
        </w:rPr>
        <w:t>Полесский</w:t>
      </w:r>
      <w:proofErr w:type="spellEnd"/>
      <w:r w:rsidRPr="00B75466">
        <w:rPr>
          <w:lang w:eastAsia="en-US"/>
        </w:rPr>
        <w:t xml:space="preserve"> - М. : ГЭОТАР-Медиа, 2016. - 256 с. - ISBN 978-5-9704-3871-8 - Режим доступа: </w:t>
      </w:r>
      <w:hyperlink r:id="rId16" w:history="1">
        <w:r w:rsidRPr="00B75466">
          <w:rPr>
            <w:lang w:eastAsia="en-US"/>
          </w:rPr>
          <w:t>http://www.studentlibrary.ru/book/ISBN9785970438718.html</w:t>
        </w:r>
      </w:hyperlink>
    </w:p>
    <w:p w14:paraId="755D68CE" w14:textId="77777777" w:rsidR="00B75466" w:rsidRPr="00B75466" w:rsidRDefault="00B75466" w:rsidP="00B75466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B75466">
        <w:rPr>
          <w:rFonts w:eastAsia="Calibri"/>
          <w:lang w:eastAsia="en-US"/>
        </w:rPr>
        <w:t>Дополнительная  литература</w:t>
      </w:r>
    </w:p>
    <w:p w14:paraId="1B8AA4F1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</w:r>
      <w:hyperlink r:id="rId17" w:history="1">
        <w:r w:rsidRPr="00B75466">
          <w:rPr>
            <w:rFonts w:eastAsia="MS Mincho"/>
            <w:bCs/>
            <w:lang w:eastAsia="en-US"/>
          </w:rPr>
          <w:t>http://www.studmedlib.ru/book/ISBN9785970430323.html</w:t>
        </w:r>
      </w:hyperlink>
    </w:p>
    <w:p w14:paraId="30E68000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др. - М. : ГЭОТАР-Медиа, 2015. - 56 с. - ISBN 978-5-9704-3421-5 - Режим доступа: </w:t>
      </w:r>
      <w:hyperlink r:id="rId18" w:history="1">
        <w:r w:rsidRPr="00B75466">
          <w:rPr>
            <w:rFonts w:eastAsia="MS Mincho"/>
            <w:bCs/>
            <w:lang w:eastAsia="en-US"/>
          </w:rPr>
          <w:t>http://www.studmedlib.ru/book/ISBN9785970434215.html</w:t>
        </w:r>
      </w:hyperlink>
    </w:p>
    <w:p w14:paraId="15C960A9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9" w:history="1">
        <w:r w:rsidRPr="00B75466">
          <w:rPr>
            <w:rFonts w:eastAsia="MS Mincho"/>
            <w:bCs/>
            <w:lang w:eastAsia="en-US"/>
          </w:rPr>
          <w:t>http://www.studmedlib.ru/book/ISBN9785970425626.html</w:t>
        </w:r>
      </w:hyperlink>
    </w:p>
    <w:p w14:paraId="698DF302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обалава</w:t>
      </w:r>
      <w:proofErr w:type="spellEnd"/>
      <w:r w:rsidRPr="00B75466">
        <w:rPr>
          <w:rFonts w:eastAsia="MS Mincho"/>
          <w:bCs/>
          <w:lang w:eastAsia="en-US"/>
        </w:rPr>
        <w:t xml:space="preserve"> Ж.Д., Основы внутренней медицины [Электронный ресурс] / Ж. Д. </w:t>
      </w:r>
      <w:proofErr w:type="spellStart"/>
      <w:r w:rsidRPr="00B75466">
        <w:rPr>
          <w:rFonts w:eastAsia="MS Mincho"/>
          <w:bCs/>
          <w:lang w:eastAsia="en-US"/>
        </w:rPr>
        <w:t>Кобалава</w:t>
      </w:r>
      <w:proofErr w:type="spellEnd"/>
      <w:r w:rsidRPr="00B75466">
        <w:rPr>
          <w:rFonts w:eastAsia="MS Mincho"/>
          <w:bCs/>
          <w:lang w:eastAsia="en-US"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20" w:history="1">
        <w:r w:rsidRPr="00B75466">
          <w:rPr>
            <w:rFonts w:eastAsia="MS Mincho"/>
            <w:bCs/>
            <w:lang w:eastAsia="en-US"/>
          </w:rPr>
          <w:t>http://www.studmedlib.ru/book/ISBN9785970427729.html</w:t>
        </w:r>
      </w:hyperlink>
    </w:p>
    <w:p w14:paraId="05B075BD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Пальчун</w:t>
      </w:r>
      <w:proofErr w:type="spellEnd"/>
      <w:r w:rsidRPr="00B75466">
        <w:rPr>
          <w:rFonts w:eastAsia="MS Mincho"/>
          <w:bCs/>
          <w:lang w:eastAsia="en-US"/>
        </w:rPr>
        <w:t xml:space="preserve"> В.Т., Оториноларингология [Электронный ресурс] : учебник / В. Т. </w:t>
      </w:r>
      <w:proofErr w:type="spellStart"/>
      <w:r w:rsidRPr="00B75466">
        <w:rPr>
          <w:rFonts w:eastAsia="MS Mincho"/>
          <w:bCs/>
          <w:lang w:eastAsia="en-US"/>
        </w:rPr>
        <w:t>Пальчун</w:t>
      </w:r>
      <w:proofErr w:type="spellEnd"/>
      <w:r w:rsidRPr="00B75466">
        <w:rPr>
          <w:rFonts w:eastAsia="MS Mincho"/>
          <w:bCs/>
          <w:lang w:eastAsia="en-US"/>
        </w:rPr>
        <w:t xml:space="preserve">, М. М. Магомедов, Л. А. </w:t>
      </w:r>
      <w:proofErr w:type="spellStart"/>
      <w:r w:rsidRPr="00B75466">
        <w:rPr>
          <w:rFonts w:eastAsia="MS Mincho"/>
          <w:bCs/>
          <w:lang w:eastAsia="en-US"/>
        </w:rPr>
        <w:t>Лучихин</w:t>
      </w:r>
      <w:proofErr w:type="spellEnd"/>
      <w:r w:rsidRPr="00B75466">
        <w:rPr>
          <w:rFonts w:eastAsia="MS Mincho"/>
          <w:bCs/>
          <w:lang w:eastAsia="en-US"/>
        </w:rPr>
        <w:t xml:space="preserve">. - 3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 xml:space="preserve">. и доп. - М. : ГЭОТАР-Медиа, 2016. - 584 с. - ISBN 978-5-9704-3849-7 - Режим доступа: </w:t>
      </w:r>
      <w:hyperlink r:id="rId21" w:history="1">
        <w:r w:rsidRPr="00B75466">
          <w:rPr>
            <w:rFonts w:eastAsia="MS Mincho"/>
            <w:bCs/>
            <w:lang w:eastAsia="en-US"/>
          </w:rPr>
          <w:t>http://www.studmedlib.ru/book/ISBN9785970438497.html</w:t>
        </w:r>
      </w:hyperlink>
    </w:p>
    <w:p w14:paraId="5DA17740" w14:textId="77777777" w:rsidR="00B75466" w:rsidRPr="00B75466" w:rsidRDefault="00B75466" w:rsidP="00B75466">
      <w:pPr>
        <w:numPr>
          <w:ilvl w:val="0"/>
          <w:numId w:val="45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Александров В.В., Основы восстановительной медицины и физиотерапии [Электронный ресурс] / Александров В.В., </w:t>
      </w:r>
      <w:proofErr w:type="spellStart"/>
      <w:r w:rsidRPr="00B75466">
        <w:rPr>
          <w:rFonts w:eastAsia="MS Mincho"/>
          <w:bCs/>
          <w:lang w:eastAsia="en-US"/>
        </w:rPr>
        <w:t>Алгазин</w:t>
      </w:r>
      <w:proofErr w:type="spellEnd"/>
      <w:r w:rsidRPr="00B75466">
        <w:rPr>
          <w:rFonts w:eastAsia="MS Mincho"/>
          <w:bCs/>
          <w:lang w:eastAsia="en-US"/>
        </w:rPr>
        <w:t xml:space="preserve"> А.И. - М. : ГЭОТАР-Медиа, 2013. - 136 с. (Серия "Библиотека врача-специалиста") - ISBN 978-5-9704-2560-2 - Режим доступа:  </w:t>
      </w:r>
      <w:hyperlink r:id="rId22" w:history="1">
        <w:r w:rsidRPr="00B75466">
          <w:rPr>
            <w:rFonts w:eastAsia="MS Mincho"/>
            <w:bCs/>
            <w:color w:val="0000FF"/>
            <w:u w:val="single"/>
            <w:lang w:eastAsia="en-US"/>
          </w:rPr>
          <w:t>http://www.studmedlib.ru/book/ISBN9785970425602.html</w:t>
        </w:r>
      </w:hyperlink>
    </w:p>
    <w:p w14:paraId="1668B6CE" w14:textId="77777777" w:rsidR="00B75466" w:rsidRPr="00B75466" w:rsidRDefault="00B75466" w:rsidP="00B75466">
      <w:pPr>
        <w:numPr>
          <w:ilvl w:val="0"/>
          <w:numId w:val="45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B75466">
        <w:rPr>
          <w:lang w:eastAsia="en-US"/>
        </w:rPr>
        <w:t>Шипова</w:t>
      </w:r>
      <w:proofErr w:type="spellEnd"/>
      <w:r w:rsidRPr="00B75466">
        <w:rPr>
          <w:lang w:eastAsia="en-US"/>
        </w:rPr>
        <w:t xml:space="preserve">; под ред. Р. У. </w:t>
      </w:r>
      <w:proofErr w:type="spellStart"/>
      <w:r w:rsidRPr="00B75466">
        <w:rPr>
          <w:lang w:eastAsia="en-US"/>
        </w:rPr>
        <w:t>Хабриева</w:t>
      </w:r>
      <w:proofErr w:type="spellEnd"/>
      <w:r w:rsidRPr="00B75466">
        <w:rPr>
          <w:lang w:eastAsia="en-US"/>
        </w:rPr>
        <w:t>. - М. : ГЭОТАР-Медиа, 2015 http://www.studentlibrary.ru/book/ISBN9785970430521.html</w:t>
      </w:r>
    </w:p>
    <w:p w14:paraId="4A39CD89" w14:textId="77777777" w:rsidR="00B75466" w:rsidRPr="00B75466" w:rsidRDefault="00B75466" w:rsidP="00B75466">
      <w:pPr>
        <w:numPr>
          <w:ilvl w:val="0"/>
          <w:numId w:val="45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B75466">
        <w:rPr>
          <w:lang w:eastAsia="en-US"/>
        </w:rPr>
        <w:t>Хальфин</w:t>
      </w:r>
      <w:proofErr w:type="spellEnd"/>
      <w:r w:rsidRPr="00B75466">
        <w:rPr>
          <w:lang w:eastAsia="en-US"/>
        </w:rPr>
        <w:t xml:space="preserve"> Р.А. ; </w:t>
      </w:r>
      <w:proofErr w:type="spellStart"/>
      <w:r w:rsidRPr="00B75466">
        <w:rPr>
          <w:lang w:eastAsia="en-US"/>
        </w:rPr>
        <w:t>Огрызко</w:t>
      </w:r>
      <w:proofErr w:type="spellEnd"/>
      <w:r w:rsidRPr="00B75466">
        <w:rPr>
          <w:lang w:eastAsia="en-US"/>
        </w:rPr>
        <w:t xml:space="preserve"> Е.В., </w:t>
      </w:r>
      <w:proofErr w:type="spellStart"/>
      <w:r w:rsidRPr="00B75466">
        <w:rPr>
          <w:lang w:eastAsia="en-US"/>
        </w:rPr>
        <w:t>Какорина</w:t>
      </w:r>
      <w:proofErr w:type="spellEnd"/>
      <w:r w:rsidRPr="00B75466">
        <w:rPr>
          <w:lang w:eastAsia="en-US"/>
        </w:rPr>
        <w:t xml:space="preserve"> Е.П., </w:t>
      </w:r>
      <w:proofErr w:type="spellStart"/>
      <w:r w:rsidRPr="00B75466">
        <w:rPr>
          <w:lang w:eastAsia="en-US"/>
        </w:rPr>
        <w:t>Мадьянова</w:t>
      </w:r>
      <w:proofErr w:type="spellEnd"/>
      <w:r w:rsidRPr="00B75466">
        <w:rPr>
          <w:lang w:eastAsia="en-US"/>
        </w:rPr>
        <w:t xml:space="preserve"> В.В. - Москва : ГЭОТАР-Медиа, 2014. - . - ISBN </w:t>
      </w:r>
      <w:proofErr w:type="spellStart"/>
      <w:r w:rsidRPr="00B75466">
        <w:rPr>
          <w:lang w:eastAsia="en-US"/>
        </w:rPr>
        <w:t>ISBN</w:t>
      </w:r>
      <w:proofErr w:type="spellEnd"/>
      <w:r w:rsidRPr="00B75466">
        <w:rPr>
          <w:lang w:eastAsia="en-US"/>
        </w:rPr>
        <w:t xml:space="preserve"> 978-5-9704-2874-0 : Б. ц.  </w:t>
      </w:r>
      <w:hyperlink r:id="rId23" w:history="1">
        <w:r w:rsidRPr="00B75466">
          <w:rPr>
            <w:lang w:eastAsia="en-US"/>
          </w:rPr>
          <w:t>http://www.studmedlib.ru/ru/book/ISBN9785970428740.html?SSr=01013415a110207f85cd505khiga</w:t>
        </w:r>
      </w:hyperlink>
      <w:r w:rsidRPr="00B75466">
        <w:rPr>
          <w:lang w:eastAsia="en-US"/>
        </w:rPr>
        <w:t xml:space="preserve"> </w:t>
      </w:r>
    </w:p>
    <w:p w14:paraId="268ECC4D" w14:textId="77777777" w:rsidR="00B75466" w:rsidRPr="00B75466" w:rsidRDefault="00B75466" w:rsidP="00B75466">
      <w:pPr>
        <w:spacing w:after="100" w:afterAutospacing="1"/>
        <w:rPr>
          <w:rFonts w:eastAsia="MS Mincho"/>
          <w:bCs/>
          <w:lang w:eastAsia="en-US"/>
        </w:rPr>
      </w:pPr>
    </w:p>
    <w:p w14:paraId="4F405D0B" w14:textId="77777777" w:rsidR="005208F7" w:rsidRPr="005208F7" w:rsidRDefault="005208F7" w:rsidP="00462F01">
      <w:pPr>
        <w:pStyle w:val="-11"/>
        <w:tabs>
          <w:tab w:val="left" w:pos="709"/>
          <w:tab w:val="left" w:pos="3828"/>
        </w:tabs>
        <w:rPr>
          <w:shd w:val="clear" w:color="auto" w:fill="FFFFFF"/>
        </w:rPr>
      </w:pPr>
    </w:p>
    <w:sectPr w:rsidR="005208F7" w:rsidRPr="005208F7" w:rsidSect="005057C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2DDE" w14:textId="77777777" w:rsidR="006608F9" w:rsidRDefault="006608F9" w:rsidP="00B83531">
      <w:r>
        <w:separator/>
      </w:r>
    </w:p>
  </w:endnote>
  <w:endnote w:type="continuationSeparator" w:id="0">
    <w:p w14:paraId="73E344AA" w14:textId="77777777" w:rsidR="006608F9" w:rsidRDefault="006608F9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34BC" w14:textId="77777777" w:rsidR="00AC4F7C" w:rsidRDefault="003156E1">
    <w:pPr>
      <w:pStyle w:val="af7"/>
      <w:jc w:val="right"/>
    </w:pPr>
    <w:r>
      <w:fldChar w:fldCharType="begin"/>
    </w:r>
    <w:r w:rsidR="00AC4F7C">
      <w:instrText xml:space="preserve"> PAGE   \* MERGEFORMAT </w:instrText>
    </w:r>
    <w:r>
      <w:fldChar w:fldCharType="separate"/>
    </w:r>
    <w:r w:rsidR="00B730A9">
      <w:rPr>
        <w:noProof/>
      </w:rPr>
      <w:t>9</w:t>
    </w:r>
    <w:r>
      <w:fldChar w:fldCharType="end"/>
    </w:r>
  </w:p>
  <w:p w14:paraId="6F86E171" w14:textId="77777777" w:rsidR="00AC4F7C" w:rsidRDefault="00AC4F7C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5C3D" w14:textId="77777777" w:rsidR="006608F9" w:rsidRDefault="006608F9" w:rsidP="00B83531">
      <w:r>
        <w:separator/>
      </w:r>
    </w:p>
  </w:footnote>
  <w:footnote w:type="continuationSeparator" w:id="0">
    <w:p w14:paraId="6468DCA7" w14:textId="77777777" w:rsidR="006608F9" w:rsidRDefault="006608F9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6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1"/>
  </w:num>
  <w:num w:numId="4">
    <w:abstractNumId w:val="32"/>
  </w:num>
  <w:num w:numId="5">
    <w:abstractNumId w:val="12"/>
  </w:num>
  <w:num w:numId="6">
    <w:abstractNumId w:val="36"/>
  </w:num>
  <w:num w:numId="7">
    <w:abstractNumId w:val="3"/>
  </w:num>
  <w:num w:numId="8">
    <w:abstractNumId w:val="30"/>
  </w:num>
  <w:num w:numId="9">
    <w:abstractNumId w:val="24"/>
  </w:num>
  <w:num w:numId="10">
    <w:abstractNumId w:val="9"/>
  </w:num>
  <w:num w:numId="11">
    <w:abstractNumId w:val="8"/>
  </w:num>
  <w:num w:numId="12">
    <w:abstractNumId w:val="10"/>
  </w:num>
  <w:num w:numId="13">
    <w:abstractNumId w:val="38"/>
  </w:num>
  <w:num w:numId="14">
    <w:abstractNumId w:val="13"/>
  </w:num>
  <w:num w:numId="15">
    <w:abstractNumId w:val="23"/>
  </w:num>
  <w:num w:numId="16">
    <w:abstractNumId w:val="28"/>
  </w:num>
  <w:num w:numId="17">
    <w:abstractNumId w:val="40"/>
  </w:num>
  <w:num w:numId="18">
    <w:abstractNumId w:val="15"/>
  </w:num>
  <w:num w:numId="19">
    <w:abstractNumId w:val="4"/>
  </w:num>
  <w:num w:numId="20">
    <w:abstractNumId w:val="19"/>
  </w:num>
  <w:num w:numId="21">
    <w:abstractNumId w:val="43"/>
  </w:num>
  <w:num w:numId="22">
    <w:abstractNumId w:val="29"/>
  </w:num>
  <w:num w:numId="23">
    <w:abstractNumId w:val="6"/>
  </w:num>
  <w:num w:numId="24">
    <w:abstractNumId w:val="33"/>
  </w:num>
  <w:num w:numId="25">
    <w:abstractNumId w:val="0"/>
  </w:num>
  <w:num w:numId="26">
    <w:abstractNumId w:val="37"/>
  </w:num>
  <w:num w:numId="27">
    <w:abstractNumId w:val="44"/>
  </w:num>
  <w:num w:numId="28">
    <w:abstractNumId w:val="20"/>
  </w:num>
  <w:num w:numId="29">
    <w:abstractNumId w:val="5"/>
  </w:num>
  <w:num w:numId="30">
    <w:abstractNumId w:val="34"/>
  </w:num>
  <w:num w:numId="31">
    <w:abstractNumId w:val="42"/>
  </w:num>
  <w:num w:numId="32">
    <w:abstractNumId w:val="2"/>
  </w:num>
  <w:num w:numId="33">
    <w:abstractNumId w:val="31"/>
  </w:num>
  <w:num w:numId="34">
    <w:abstractNumId w:val="21"/>
  </w:num>
  <w:num w:numId="35">
    <w:abstractNumId w:val="25"/>
  </w:num>
  <w:num w:numId="36">
    <w:abstractNumId w:val="7"/>
  </w:num>
  <w:num w:numId="37">
    <w:abstractNumId w:val="11"/>
  </w:num>
  <w:num w:numId="38">
    <w:abstractNumId w:val="14"/>
  </w:num>
  <w:num w:numId="39">
    <w:abstractNumId w:val="27"/>
  </w:num>
  <w:num w:numId="40">
    <w:abstractNumId w:val="18"/>
  </w:num>
  <w:num w:numId="41">
    <w:abstractNumId w:val="1"/>
  </w:num>
  <w:num w:numId="42">
    <w:abstractNumId w:val="16"/>
  </w:num>
  <w:num w:numId="43">
    <w:abstractNumId w:val="22"/>
  </w:num>
  <w:num w:numId="44">
    <w:abstractNumId w:val="17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96A38"/>
    <w:rsid w:val="000A4FA5"/>
    <w:rsid w:val="000B13F3"/>
    <w:rsid w:val="000B29A3"/>
    <w:rsid w:val="000C221C"/>
    <w:rsid w:val="000C29DE"/>
    <w:rsid w:val="000C30A9"/>
    <w:rsid w:val="000C6D89"/>
    <w:rsid w:val="000D1824"/>
    <w:rsid w:val="000D2F8D"/>
    <w:rsid w:val="000D32AA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171F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F3E60"/>
    <w:rsid w:val="001F413E"/>
    <w:rsid w:val="001F56FA"/>
    <w:rsid w:val="001F7055"/>
    <w:rsid w:val="00210C6C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5CCA"/>
    <w:rsid w:val="00306DAD"/>
    <w:rsid w:val="003104EC"/>
    <w:rsid w:val="003156E1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45ABD"/>
    <w:rsid w:val="00456B60"/>
    <w:rsid w:val="00461328"/>
    <w:rsid w:val="00462F01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E7D66"/>
    <w:rsid w:val="004F04C6"/>
    <w:rsid w:val="004F50CB"/>
    <w:rsid w:val="004F72F2"/>
    <w:rsid w:val="005057C6"/>
    <w:rsid w:val="00514C78"/>
    <w:rsid w:val="0051535C"/>
    <w:rsid w:val="005208F7"/>
    <w:rsid w:val="0052199F"/>
    <w:rsid w:val="0052751A"/>
    <w:rsid w:val="005330F7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179F6"/>
    <w:rsid w:val="00620EA8"/>
    <w:rsid w:val="00622351"/>
    <w:rsid w:val="0062306F"/>
    <w:rsid w:val="00623B72"/>
    <w:rsid w:val="00624EB2"/>
    <w:rsid w:val="006608F9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4B4A"/>
    <w:rsid w:val="00AB6E58"/>
    <w:rsid w:val="00AC1542"/>
    <w:rsid w:val="00AC2358"/>
    <w:rsid w:val="00AC4F7C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30A9"/>
    <w:rsid w:val="00B74404"/>
    <w:rsid w:val="00B75466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501E"/>
    <w:rsid w:val="00C740D6"/>
    <w:rsid w:val="00C761A5"/>
    <w:rsid w:val="00C87A48"/>
    <w:rsid w:val="00CA2B04"/>
    <w:rsid w:val="00CA39A5"/>
    <w:rsid w:val="00CB43B4"/>
    <w:rsid w:val="00CB4836"/>
    <w:rsid w:val="00CC19D5"/>
    <w:rsid w:val="00CD25FD"/>
    <w:rsid w:val="00CD3052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55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005F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3F9C"/>
    <w:rsid w:val="00F15408"/>
    <w:rsid w:val="00F215AD"/>
    <w:rsid w:val="00F230B8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7162"/>
    <w:rsid w:val="00FB0F4F"/>
    <w:rsid w:val="00FB445B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8C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99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hyperlink" Target="http://www.studmedlib.ru/book/ISBN9785970427729.html" TargetMode="External"/><Relationship Id="rId21" Type="http://schemas.openxmlformats.org/officeDocument/2006/relationships/hyperlink" Target="http://www.studmedlib.ru/book/ISBN9785970438497.html" TargetMode="External"/><Relationship Id="rId22" Type="http://schemas.openxmlformats.org/officeDocument/2006/relationships/hyperlink" Target="http://www.studmedlib.ru/book/ISBN9785970425602.html" TargetMode="External"/><Relationship Id="rId23" Type="http://schemas.openxmlformats.org/officeDocument/2006/relationships/hyperlink" Target="http://www.studmedlib.ru/ru/book/ISBN9785970428740.html?SSr=01013415a110207f85cd505khiga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medlib.ru/book/ISBN9785970435090.html" TargetMode="External"/><Relationship Id="rId16" Type="http://schemas.openxmlformats.org/officeDocument/2006/relationships/hyperlink" Target="http://www.studentlibrary.ru/book/ISBN9785970438718.html" TargetMode="External"/><Relationship Id="rId17" Type="http://schemas.openxmlformats.org/officeDocument/2006/relationships/hyperlink" Target="http://www.studmedlib.ru/book/ISBN9785970430323.html" TargetMode="External"/><Relationship Id="rId18" Type="http://schemas.openxmlformats.org/officeDocument/2006/relationships/hyperlink" Target="http://www.studmedlib.ru/book/ISBN9785970434215.html" TargetMode="External"/><Relationship Id="rId19" Type="http://schemas.openxmlformats.org/officeDocument/2006/relationships/hyperlink" Target="http://www.studmedlib.ru/book/ISBN978597042562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56A0-73D9-5F40-84B7-167E952A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504</Words>
  <Characters>1997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8</cp:revision>
  <cp:lastPrinted>2019-03-20T17:04:00Z</cp:lastPrinted>
  <dcterms:created xsi:type="dcterms:W3CDTF">2017-12-18T10:15:00Z</dcterms:created>
  <dcterms:modified xsi:type="dcterms:W3CDTF">2019-11-25T06:03:00Z</dcterms:modified>
</cp:coreProperties>
</file>